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137D" w14:textId="77777777" w:rsidR="00DC5404" w:rsidRDefault="00DC5404">
      <w:pPr>
        <w:pBdr>
          <w:bottom w:val="single" w:sz="6" w:space="1" w:color="auto"/>
        </w:pBdr>
      </w:pPr>
    </w:p>
    <w:p w14:paraId="6F5E9D71" w14:textId="77777777" w:rsidR="00DC5404" w:rsidRDefault="00DC5404">
      <w:pPr>
        <w:pBdr>
          <w:bottom w:val="single" w:sz="6" w:space="1" w:color="auto"/>
        </w:pBdr>
      </w:pPr>
    </w:p>
    <w:p w14:paraId="1BCADBC8" w14:textId="77777777" w:rsidR="00DC5404" w:rsidRDefault="00DC5404">
      <w:pPr>
        <w:pBdr>
          <w:bottom w:val="single" w:sz="6" w:space="1" w:color="auto"/>
        </w:pBdr>
      </w:pPr>
    </w:p>
    <w:p w14:paraId="505E5881" w14:textId="77777777" w:rsidR="00DC5404" w:rsidRDefault="00DC5404">
      <w:pPr>
        <w:pBdr>
          <w:bottom w:val="single" w:sz="6" w:space="1" w:color="auto"/>
        </w:pBdr>
      </w:pPr>
    </w:p>
    <w:p w14:paraId="4E762654" w14:textId="77777777" w:rsidR="00DC5404" w:rsidRDefault="00DC5404">
      <w:pPr>
        <w:pBdr>
          <w:bottom w:val="single" w:sz="6" w:space="1" w:color="auto"/>
        </w:pBdr>
      </w:pPr>
    </w:p>
    <w:p w14:paraId="25A939B6" w14:textId="77777777" w:rsidR="00DC5404" w:rsidRDefault="00DC5404">
      <w:pPr>
        <w:pBdr>
          <w:bottom w:val="single" w:sz="6" w:space="1" w:color="auto"/>
        </w:pBdr>
      </w:pPr>
    </w:p>
    <w:p w14:paraId="6817C2BF" w14:textId="77777777" w:rsidR="00DC5404" w:rsidRDefault="00DC5404">
      <w:pPr>
        <w:pBdr>
          <w:bottom w:val="single" w:sz="6" w:space="1" w:color="auto"/>
        </w:pBdr>
      </w:pPr>
    </w:p>
    <w:p w14:paraId="72970C19" w14:textId="77777777" w:rsidR="00DC5404" w:rsidRDefault="00DC5404">
      <w:pPr>
        <w:pBdr>
          <w:bottom w:val="single" w:sz="6" w:space="1" w:color="auto"/>
        </w:pBdr>
      </w:pPr>
    </w:p>
    <w:p w14:paraId="27B81ECF" w14:textId="77777777" w:rsidR="00DC5404" w:rsidRDefault="00DC5404">
      <w:pPr>
        <w:pBdr>
          <w:bottom w:val="single" w:sz="6" w:space="1" w:color="auto"/>
        </w:pBdr>
      </w:pPr>
    </w:p>
    <w:p w14:paraId="5D82AB43" w14:textId="77777777" w:rsidR="00DC5404" w:rsidRDefault="00DC5404">
      <w:pPr>
        <w:pBdr>
          <w:bottom w:val="single" w:sz="6" w:space="1" w:color="auto"/>
        </w:pBdr>
      </w:pPr>
    </w:p>
    <w:p w14:paraId="78F10ECA" w14:textId="77777777" w:rsidR="00DC5404" w:rsidRDefault="00DC5404">
      <w:pPr>
        <w:pBdr>
          <w:bottom w:val="single" w:sz="6" w:space="1" w:color="auto"/>
        </w:pBdr>
      </w:pPr>
    </w:p>
    <w:p w14:paraId="52D15956" w14:textId="77777777" w:rsidR="00DC5404" w:rsidRDefault="00DC5404">
      <w:pPr>
        <w:pBdr>
          <w:bottom w:val="single" w:sz="6" w:space="1" w:color="auto"/>
        </w:pBdr>
      </w:pPr>
    </w:p>
    <w:p w14:paraId="445D1F1E" w14:textId="77777777" w:rsidR="00DC5404" w:rsidRDefault="00DC5404">
      <w:pPr>
        <w:pBdr>
          <w:bottom w:val="single" w:sz="6" w:space="1" w:color="auto"/>
        </w:pBdr>
      </w:pPr>
    </w:p>
    <w:p w14:paraId="437FAACC" w14:textId="77777777" w:rsidR="00DC5404" w:rsidRDefault="00DC5404">
      <w:pPr>
        <w:pBdr>
          <w:bottom w:val="single" w:sz="6" w:space="1" w:color="auto"/>
        </w:pBdr>
      </w:pPr>
    </w:p>
    <w:p w14:paraId="13C83957" w14:textId="77777777" w:rsidR="00DC5404" w:rsidRDefault="00DC5404">
      <w:pPr>
        <w:pBdr>
          <w:bottom w:val="single" w:sz="6" w:space="1" w:color="auto"/>
        </w:pBdr>
      </w:pPr>
    </w:p>
    <w:p w14:paraId="034C814C" w14:textId="67421248" w:rsidR="005F646C" w:rsidRDefault="006A7994">
      <w:pPr>
        <w:pBdr>
          <w:bottom w:val="single" w:sz="6" w:space="1" w:color="auto"/>
        </w:pBdr>
        <w:rPr>
          <w:sz w:val="48"/>
        </w:rPr>
      </w:pPr>
      <w:proofErr w:type="spellStart"/>
      <w:r>
        <w:rPr>
          <w:sz w:val="48"/>
        </w:rPr>
        <w:t>rf</w:t>
      </w:r>
      <w:r w:rsidR="00231700">
        <w:rPr>
          <w:sz w:val="48"/>
        </w:rPr>
        <w:t>Datetime</w:t>
      </w:r>
      <w:proofErr w:type="spellEnd"/>
    </w:p>
    <w:p w14:paraId="6CC4485E" w14:textId="1AB09273" w:rsidR="006A7994" w:rsidRPr="006A7994" w:rsidRDefault="006A7994">
      <w:pPr>
        <w:pBdr>
          <w:bottom w:val="single" w:sz="6" w:space="1" w:color="auto"/>
        </w:pBdr>
        <w:rPr>
          <w:szCs w:val="12"/>
        </w:rPr>
      </w:pPr>
      <w:r w:rsidRPr="006A7994">
        <w:rPr>
          <w:szCs w:val="12"/>
        </w:rPr>
        <w:t>© 2023 Robert Finch</w:t>
      </w:r>
    </w:p>
    <w:p w14:paraId="2908E70D" w14:textId="77777777" w:rsidR="00DC5404" w:rsidRDefault="00DC5404">
      <w:r>
        <w:br w:type="page"/>
      </w:r>
    </w:p>
    <w:p w14:paraId="5594982B" w14:textId="77777777" w:rsidR="00654D7D" w:rsidRDefault="00654D7D">
      <w:pPr>
        <w:rPr>
          <w:sz w:val="28"/>
          <w:szCs w:val="2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CA"/>
        </w:rPr>
        <w:id w:val="-3758465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9E8E2D" w14:textId="77777777" w:rsidR="00654D7D" w:rsidRDefault="00654D7D">
          <w:pPr>
            <w:pStyle w:val="TOCHeading"/>
          </w:pPr>
          <w:r>
            <w:t>Table of Contents</w:t>
          </w:r>
        </w:p>
        <w:p w14:paraId="05A28B0B" w14:textId="5B7B5723" w:rsidR="00FF11FB" w:rsidRDefault="00654D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57950" w:history="1">
            <w:r w:rsidR="00FF11FB" w:rsidRPr="00F01F08">
              <w:rPr>
                <w:rStyle w:val="Hyperlink"/>
                <w:noProof/>
              </w:rPr>
              <w:t>Overview</w:t>
            </w:r>
            <w:r w:rsidR="00FF11FB">
              <w:rPr>
                <w:noProof/>
                <w:webHidden/>
              </w:rPr>
              <w:tab/>
            </w:r>
            <w:r w:rsidR="00FF11FB">
              <w:rPr>
                <w:noProof/>
                <w:webHidden/>
              </w:rPr>
              <w:fldChar w:fldCharType="begin"/>
            </w:r>
            <w:r w:rsidR="00FF11FB">
              <w:rPr>
                <w:noProof/>
                <w:webHidden/>
              </w:rPr>
              <w:instrText xml:space="preserve"> PAGEREF _Toc128457950 \h </w:instrText>
            </w:r>
            <w:r w:rsidR="00FF11FB">
              <w:rPr>
                <w:noProof/>
                <w:webHidden/>
              </w:rPr>
            </w:r>
            <w:r w:rsidR="00FF11FB"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3</w:t>
            </w:r>
            <w:r w:rsidR="00FF11FB">
              <w:rPr>
                <w:noProof/>
                <w:webHidden/>
              </w:rPr>
              <w:fldChar w:fldCharType="end"/>
            </w:r>
          </w:hyperlink>
        </w:p>
        <w:p w14:paraId="47BCE489" w14:textId="6B22DEC0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1" w:history="1">
            <w:r w:rsidRPr="00F0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36CF" w14:textId="261F7839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2" w:history="1">
            <w:r w:rsidRPr="00F01F08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7146" w14:textId="4F6B8B48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3" w:history="1">
            <w:r w:rsidRPr="00F01F08">
              <w:rPr>
                <w:rStyle w:val="Hyperlink"/>
                <w:noProof/>
              </w:rPr>
              <w:t>Config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6E9B" w14:textId="6E491CEE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4" w:history="1">
            <w:r w:rsidRPr="00F01F08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2AE3" w14:textId="29D28D21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5" w:history="1">
            <w:r w:rsidRPr="00F01F08">
              <w:rPr>
                <w:rStyle w:val="Hyperlink"/>
                <w:noProof/>
              </w:rPr>
              <w:t>Time Register (offset 0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4CF6" w14:textId="0B74E123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6" w:history="1">
            <w:r w:rsidRPr="00F01F08">
              <w:rPr>
                <w:rStyle w:val="Hyperlink"/>
                <w:noProof/>
              </w:rPr>
              <w:t>Date-time Register (offset 0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5501" w14:textId="43A00E60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7" w:history="1">
            <w:r w:rsidRPr="00F01F08">
              <w:rPr>
                <w:rStyle w:val="Hyperlink"/>
                <w:noProof/>
              </w:rPr>
              <w:t>Alarm Register (offset 08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E6D2" w14:textId="359115A9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8" w:history="1">
            <w:r w:rsidRPr="00F01F08">
              <w:rPr>
                <w:rStyle w:val="Hyperlink"/>
                <w:noProof/>
              </w:rPr>
              <w:t>Alarm Register (offset 1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EFDE" w14:textId="76EA7E0A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9" w:history="1">
            <w:r w:rsidRPr="00F01F08">
              <w:rPr>
                <w:rStyle w:val="Hyperlink"/>
                <w:noProof/>
              </w:rPr>
              <w:t>Control Register (offset 1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C880" w14:textId="11F89C53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60" w:history="1">
            <w:r w:rsidRPr="00F01F08">
              <w:rPr>
                <w:rStyle w:val="Hyperlink"/>
                <w:noProof/>
              </w:rPr>
              <w:t>Snapshot Register (offset 18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C0D3" w14:textId="3B4FB438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61" w:history="1">
            <w:r w:rsidRPr="00F01F08">
              <w:rPr>
                <w:rStyle w:val="Hyperlink"/>
                <w:noProof/>
              </w:rPr>
              <w:t>I/O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2EE6" w14:textId="4DFC1C4E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62" w:history="1">
            <w:r w:rsidRPr="00F01F08">
              <w:rPr>
                <w:rStyle w:val="Hyperlink"/>
                <w:rFonts w:ascii="Arial" w:hAnsi="Arial" w:cs="Arial"/>
                <w:noProof/>
              </w:rPr>
              <w:t>WISHBONE Compatibility 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61C5" w14:textId="19841C00" w:rsidR="00654D7D" w:rsidRDefault="00654D7D">
          <w:r>
            <w:rPr>
              <w:b/>
              <w:bCs/>
              <w:noProof/>
            </w:rPr>
            <w:fldChar w:fldCharType="end"/>
          </w:r>
        </w:p>
      </w:sdtContent>
    </w:sdt>
    <w:p w14:paraId="0BB9CF96" w14:textId="77777777" w:rsidR="00654D7D" w:rsidRDefault="00654D7D">
      <w:pPr>
        <w:rPr>
          <w:sz w:val="28"/>
          <w:szCs w:val="27"/>
        </w:rPr>
      </w:pPr>
      <w:r>
        <w:rPr>
          <w:sz w:val="28"/>
          <w:szCs w:val="27"/>
        </w:rPr>
        <w:br w:type="page"/>
      </w:r>
    </w:p>
    <w:p w14:paraId="725D5B45" w14:textId="77777777" w:rsidR="00DC5404" w:rsidRPr="00654D7D" w:rsidRDefault="00DC5404" w:rsidP="00654D7D">
      <w:pPr>
        <w:pStyle w:val="Heading1"/>
      </w:pPr>
      <w:bookmarkStart w:id="0" w:name="_Toc128457950"/>
      <w:r w:rsidRPr="00654D7D">
        <w:lastRenderedPageBreak/>
        <w:t>Overview</w:t>
      </w:r>
      <w:bookmarkEnd w:id="0"/>
    </w:p>
    <w:p w14:paraId="02836599" w14:textId="77777777" w:rsidR="00DC5404" w:rsidRPr="00DC5404" w:rsidRDefault="00231700" w:rsidP="00DC5404">
      <w:pPr>
        <w:pStyle w:val="NormalWeb"/>
        <w:spacing w:after="0" w:afterAutospacing="0"/>
      </w:pPr>
      <w:r>
        <w:t>Datetime</w:t>
      </w:r>
      <w:r w:rsidR="00DC5404" w:rsidRPr="00DC5404">
        <w:t xml:space="preserve"> is a</w:t>
      </w:r>
      <w:r>
        <w:t xml:space="preserve"> date and time keeping core.</w:t>
      </w:r>
    </w:p>
    <w:p w14:paraId="05DD580E" w14:textId="77777777" w:rsidR="00DC5404" w:rsidRDefault="00DC5404"/>
    <w:p w14:paraId="1787D0C8" w14:textId="77777777" w:rsidR="001A73CC" w:rsidRDefault="001A73CC">
      <w:pPr>
        <w:rPr>
          <w:sz w:val="28"/>
        </w:rPr>
      </w:pPr>
    </w:p>
    <w:p w14:paraId="50613BE6" w14:textId="77777777" w:rsidR="00DC5404" w:rsidRPr="00DC5404" w:rsidRDefault="00DC5404" w:rsidP="00654D7D">
      <w:pPr>
        <w:pStyle w:val="Heading1"/>
      </w:pPr>
      <w:bookmarkStart w:id="1" w:name="_Toc128457951"/>
      <w:r w:rsidRPr="00DC5404">
        <w:t>Features</w:t>
      </w:r>
      <w:bookmarkEnd w:id="1"/>
    </w:p>
    <w:p w14:paraId="3D43BA70" w14:textId="77777777" w:rsidR="00231700" w:rsidRDefault="00DA32A3" w:rsidP="00DC5404">
      <w:pPr>
        <w:pStyle w:val="ListParagraph"/>
        <w:numPr>
          <w:ilvl w:val="0"/>
          <w:numId w:val="1"/>
        </w:numPr>
      </w:pPr>
      <w:r>
        <w:t>32</w:t>
      </w:r>
      <w:r w:rsidR="00231700">
        <w:t>-bit BCD format</w:t>
      </w:r>
    </w:p>
    <w:p w14:paraId="6A542E9B" w14:textId="77777777" w:rsidR="00DC5404" w:rsidRDefault="00231700" w:rsidP="00DC5404">
      <w:pPr>
        <w:pStyle w:val="ListParagraph"/>
        <w:numPr>
          <w:ilvl w:val="0"/>
          <w:numId w:val="1"/>
        </w:numPr>
      </w:pPr>
      <w:r>
        <w:t>Mars timekeeping option</w:t>
      </w:r>
    </w:p>
    <w:p w14:paraId="3A8CDAEF" w14:textId="77777777" w:rsidR="00DC5404" w:rsidRDefault="00DC5404" w:rsidP="00DC5404">
      <w:pPr>
        <w:pStyle w:val="ListParagraph"/>
        <w:numPr>
          <w:ilvl w:val="0"/>
          <w:numId w:val="1"/>
        </w:numPr>
      </w:pPr>
      <w:r>
        <w:t xml:space="preserve">programmable </w:t>
      </w:r>
      <w:r w:rsidR="00231700">
        <w:t>time-of-day frequency (50/60/100Hz)</w:t>
      </w:r>
    </w:p>
    <w:p w14:paraId="48B7C882" w14:textId="77777777" w:rsidR="00231700" w:rsidRDefault="00231700" w:rsidP="00DC5404">
      <w:pPr>
        <w:pStyle w:val="ListParagraph"/>
        <w:numPr>
          <w:ilvl w:val="0"/>
          <w:numId w:val="1"/>
        </w:numPr>
      </w:pPr>
      <w:r>
        <w:t xml:space="preserve">external time-of-day clock </w:t>
      </w:r>
      <w:proofErr w:type="gramStart"/>
      <w:r>
        <w:t>required</w:t>
      </w:r>
      <w:proofErr w:type="gramEnd"/>
    </w:p>
    <w:p w14:paraId="4D93FA38" w14:textId="77777777" w:rsidR="001A73CC" w:rsidRDefault="001A73CC" w:rsidP="00D1029E">
      <w:pPr>
        <w:rPr>
          <w:sz w:val="28"/>
        </w:rPr>
      </w:pPr>
    </w:p>
    <w:p w14:paraId="40F30BC3" w14:textId="77777777" w:rsidR="00D1029E" w:rsidRPr="00D1029E" w:rsidRDefault="00D1029E" w:rsidP="00654D7D">
      <w:pPr>
        <w:pStyle w:val="Heading1"/>
      </w:pPr>
      <w:bookmarkStart w:id="2" w:name="_Toc128457952"/>
      <w:r w:rsidRPr="00D1029E">
        <w:t>Clocks</w:t>
      </w:r>
      <w:bookmarkEnd w:id="2"/>
    </w:p>
    <w:p w14:paraId="47171460" w14:textId="77777777" w:rsidR="00D1029E" w:rsidRDefault="00D1029E" w:rsidP="00D1029E"/>
    <w:p w14:paraId="5B758D3A" w14:textId="7548BE29" w:rsidR="00231700" w:rsidRDefault="00D1029E" w:rsidP="006A7994">
      <w:pPr>
        <w:ind w:left="720"/>
      </w:pPr>
      <w:r>
        <w:t xml:space="preserve">The </w:t>
      </w:r>
      <w:r w:rsidR="00231700">
        <w:t>Datetime core uses independent bus and time-of-day (tod) clocks. The tod clock is run through a two</w:t>
      </w:r>
      <w:r w:rsidR="006A7994">
        <w:t>-</w:t>
      </w:r>
      <w:r w:rsidR="00231700">
        <w:t>stage synchronizer and edge detector before being used to increment the time and date.</w:t>
      </w:r>
    </w:p>
    <w:p w14:paraId="47B7C88E" w14:textId="77777777" w:rsidR="00D1029E" w:rsidRDefault="00D1029E" w:rsidP="00D1029E"/>
    <w:p w14:paraId="7095CB4C" w14:textId="77777777" w:rsidR="00D1029E" w:rsidRDefault="00D1029E" w:rsidP="00D1029E"/>
    <w:p w14:paraId="3DA50909" w14:textId="77777777" w:rsidR="00DC5404" w:rsidRDefault="00DC5404" w:rsidP="00DC5404"/>
    <w:p w14:paraId="7F5883CB" w14:textId="77777777" w:rsidR="001F2564" w:rsidRDefault="001F2564">
      <w:pPr>
        <w:rPr>
          <w:sz w:val="28"/>
        </w:rPr>
      </w:pPr>
      <w:r>
        <w:rPr>
          <w:sz w:val="28"/>
        </w:rPr>
        <w:br w:type="page"/>
      </w:r>
    </w:p>
    <w:p w14:paraId="2A691EE9" w14:textId="77777777" w:rsidR="006A7994" w:rsidRDefault="006A7994" w:rsidP="006A7994">
      <w:pPr>
        <w:pStyle w:val="Heading1"/>
      </w:pPr>
      <w:bookmarkStart w:id="3" w:name="_Toc128457953"/>
      <w:r>
        <w:lastRenderedPageBreak/>
        <w:t>Config Space</w:t>
      </w:r>
      <w:bookmarkEnd w:id="3"/>
    </w:p>
    <w:p w14:paraId="1DD38CBD" w14:textId="08E00DEF" w:rsidR="006A7994" w:rsidRDefault="006A7994" w:rsidP="006A7994">
      <w:pPr>
        <w:ind w:left="720"/>
      </w:pPr>
      <w:r>
        <w:t>A 256-byte config space is supported. Most of the config space is unused. The only configuration is for the I/O address of the register set</w:t>
      </w:r>
      <w:r w:rsidR="00EE4F36">
        <w:t xml:space="preserve"> and the interrupt line.</w:t>
      </w:r>
    </w:p>
    <w:tbl>
      <w:tblPr>
        <w:tblStyle w:val="GridTable4"/>
        <w:tblW w:w="0" w:type="auto"/>
        <w:tblInd w:w="607" w:type="dxa"/>
        <w:tblLook w:val="04A0" w:firstRow="1" w:lastRow="0" w:firstColumn="1" w:lastColumn="0" w:noHBand="0" w:noVBand="1"/>
      </w:tblPr>
      <w:tblGrid>
        <w:gridCol w:w="870"/>
        <w:gridCol w:w="870"/>
        <w:gridCol w:w="751"/>
        <w:gridCol w:w="2338"/>
        <w:gridCol w:w="2909"/>
        <w:gridCol w:w="277"/>
        <w:gridCol w:w="234"/>
      </w:tblGrid>
      <w:tr w:rsidR="006A7994" w:rsidRPr="00FA559B" w14:paraId="4FA5EA94" w14:textId="77777777" w:rsidTr="007A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7CAFC0F" w14:textId="77777777" w:rsidR="006A7994" w:rsidRPr="00FA559B" w:rsidRDefault="006A7994" w:rsidP="007A3739">
            <w:pPr>
              <w:jc w:val="center"/>
            </w:pPr>
            <w:r w:rsidRPr="00FA559B">
              <w:t>Regno</w:t>
            </w:r>
          </w:p>
        </w:tc>
        <w:tc>
          <w:tcPr>
            <w:tcW w:w="870" w:type="dxa"/>
          </w:tcPr>
          <w:p w14:paraId="2134BDA4" w14:textId="77777777" w:rsidR="006A7994" w:rsidRPr="00FA559B" w:rsidRDefault="006A7994" w:rsidP="007A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Width</w:t>
            </w:r>
          </w:p>
        </w:tc>
        <w:tc>
          <w:tcPr>
            <w:tcW w:w="759" w:type="dxa"/>
          </w:tcPr>
          <w:p w14:paraId="7F5C0F85" w14:textId="77777777" w:rsidR="006A7994" w:rsidRPr="00FA559B" w:rsidRDefault="006A7994" w:rsidP="007A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09CC6472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Moniker</w:t>
            </w:r>
          </w:p>
        </w:tc>
        <w:tc>
          <w:tcPr>
            <w:tcW w:w="3114" w:type="dxa"/>
          </w:tcPr>
          <w:p w14:paraId="01361819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Description</w:t>
            </w:r>
          </w:p>
        </w:tc>
        <w:tc>
          <w:tcPr>
            <w:tcW w:w="284" w:type="dxa"/>
          </w:tcPr>
          <w:p w14:paraId="134730C8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D2716E4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5F05821E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B25055F" w14:textId="77777777" w:rsidR="006A7994" w:rsidRPr="00FA559B" w:rsidRDefault="006A7994" w:rsidP="007A3739">
            <w:pPr>
              <w:jc w:val="center"/>
            </w:pPr>
            <w:r w:rsidRPr="00FA559B">
              <w:t>000</w:t>
            </w:r>
          </w:p>
        </w:tc>
        <w:tc>
          <w:tcPr>
            <w:tcW w:w="870" w:type="dxa"/>
          </w:tcPr>
          <w:p w14:paraId="464BE853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691C97AF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</w:t>
            </w:r>
            <w:r>
              <w:t>O</w:t>
            </w:r>
          </w:p>
        </w:tc>
        <w:tc>
          <w:tcPr>
            <w:tcW w:w="2462" w:type="dxa"/>
          </w:tcPr>
          <w:p w14:paraId="08F4051F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ID</w:t>
            </w:r>
          </w:p>
        </w:tc>
        <w:tc>
          <w:tcPr>
            <w:tcW w:w="3114" w:type="dxa"/>
          </w:tcPr>
          <w:p w14:paraId="147522FF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or and device ID</w:t>
            </w:r>
          </w:p>
        </w:tc>
        <w:tc>
          <w:tcPr>
            <w:tcW w:w="284" w:type="dxa"/>
          </w:tcPr>
          <w:p w14:paraId="6CCC54F8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5E4A11B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63EB7E89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715D95BB" w14:textId="77777777" w:rsidR="006A7994" w:rsidRPr="00FA559B" w:rsidRDefault="006A7994" w:rsidP="007A3739">
            <w:pPr>
              <w:jc w:val="center"/>
            </w:pPr>
            <w:r w:rsidRPr="00FA559B">
              <w:t>00</w:t>
            </w:r>
            <w:r>
              <w:t>4</w:t>
            </w:r>
          </w:p>
        </w:tc>
        <w:tc>
          <w:tcPr>
            <w:tcW w:w="870" w:type="dxa"/>
          </w:tcPr>
          <w:p w14:paraId="2E462929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54A5D80B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</w:t>
            </w:r>
            <w:r>
              <w:t>/W</w:t>
            </w:r>
          </w:p>
        </w:tc>
        <w:tc>
          <w:tcPr>
            <w:tcW w:w="2462" w:type="dxa"/>
          </w:tcPr>
          <w:p w14:paraId="795E0924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2791A08B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18C8AEB8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5E3817D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FB7D207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C623DB6" w14:textId="77777777" w:rsidR="006A7994" w:rsidRPr="00FA559B" w:rsidRDefault="006A7994" w:rsidP="007A3739">
            <w:pPr>
              <w:jc w:val="center"/>
            </w:pPr>
            <w:r w:rsidRPr="00FA559B">
              <w:t>0</w:t>
            </w:r>
            <w:r>
              <w:t>08</w:t>
            </w:r>
          </w:p>
        </w:tc>
        <w:tc>
          <w:tcPr>
            <w:tcW w:w="870" w:type="dxa"/>
          </w:tcPr>
          <w:p w14:paraId="3FE65731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02ABD81C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</w:t>
            </w:r>
            <w:r>
              <w:t>O</w:t>
            </w:r>
          </w:p>
        </w:tc>
        <w:tc>
          <w:tcPr>
            <w:tcW w:w="2462" w:type="dxa"/>
          </w:tcPr>
          <w:p w14:paraId="158E4D77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0F3E96EB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6F3060D4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DFF8C58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041508EE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0A012A04" w14:textId="77777777" w:rsidR="006A7994" w:rsidRPr="00FA559B" w:rsidRDefault="006A7994" w:rsidP="007A3739">
            <w:pPr>
              <w:jc w:val="center"/>
            </w:pPr>
            <w:r w:rsidRPr="00FA559B">
              <w:t>0</w:t>
            </w:r>
            <w:r>
              <w:t>0C</w:t>
            </w:r>
          </w:p>
        </w:tc>
        <w:tc>
          <w:tcPr>
            <w:tcW w:w="870" w:type="dxa"/>
          </w:tcPr>
          <w:p w14:paraId="69B59C44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738BB1C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566F1C47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7F9CBA6A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3AA8608E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88CFEBA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4F56FDC8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6044065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0</w:t>
            </w:r>
          </w:p>
        </w:tc>
        <w:tc>
          <w:tcPr>
            <w:tcW w:w="870" w:type="dxa"/>
          </w:tcPr>
          <w:p w14:paraId="5C27236E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64870A66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2BA6EA4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BAR0</w:t>
            </w:r>
          </w:p>
        </w:tc>
        <w:tc>
          <w:tcPr>
            <w:tcW w:w="3114" w:type="dxa"/>
          </w:tcPr>
          <w:p w14:paraId="3D76B655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0E3D9D1E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CC15140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75ADE737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752D379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4</w:t>
            </w:r>
          </w:p>
        </w:tc>
        <w:tc>
          <w:tcPr>
            <w:tcW w:w="870" w:type="dxa"/>
          </w:tcPr>
          <w:p w14:paraId="1F879F6D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0FBE39A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4A575DF7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EG_</w:t>
            </w:r>
            <w:r>
              <w:t>BAR1</w:t>
            </w:r>
          </w:p>
        </w:tc>
        <w:tc>
          <w:tcPr>
            <w:tcW w:w="3114" w:type="dxa"/>
          </w:tcPr>
          <w:p w14:paraId="14BCB077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25CA6FA4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229B913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0F8A4AA4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B8C169A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8</w:t>
            </w:r>
          </w:p>
        </w:tc>
        <w:tc>
          <w:tcPr>
            <w:tcW w:w="870" w:type="dxa"/>
          </w:tcPr>
          <w:p w14:paraId="384BE1E5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5225E0C3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122C7920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BAR2</w:t>
            </w:r>
          </w:p>
        </w:tc>
        <w:tc>
          <w:tcPr>
            <w:tcW w:w="3114" w:type="dxa"/>
          </w:tcPr>
          <w:p w14:paraId="4F2F83C3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6CDEA016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3B05A70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20FDE3F6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75E21C9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C</w:t>
            </w:r>
          </w:p>
        </w:tc>
        <w:tc>
          <w:tcPr>
            <w:tcW w:w="870" w:type="dxa"/>
          </w:tcPr>
          <w:p w14:paraId="0142FC4E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01D5FF7A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09B69536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EG_</w:t>
            </w:r>
            <w:r>
              <w:t>BAR3</w:t>
            </w:r>
          </w:p>
        </w:tc>
        <w:tc>
          <w:tcPr>
            <w:tcW w:w="3114" w:type="dxa"/>
          </w:tcPr>
          <w:p w14:paraId="3C86E5D6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1E2C0A33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A8FFD87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0018982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71F0585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20</w:t>
            </w:r>
          </w:p>
        </w:tc>
        <w:tc>
          <w:tcPr>
            <w:tcW w:w="870" w:type="dxa"/>
          </w:tcPr>
          <w:p w14:paraId="0C239F27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4D9D5ADB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28B36C8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BAR4</w:t>
            </w:r>
          </w:p>
        </w:tc>
        <w:tc>
          <w:tcPr>
            <w:tcW w:w="3114" w:type="dxa"/>
          </w:tcPr>
          <w:p w14:paraId="0657899B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6746BDDF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FEF078E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545EDF30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6051F89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24</w:t>
            </w:r>
          </w:p>
        </w:tc>
        <w:tc>
          <w:tcPr>
            <w:tcW w:w="870" w:type="dxa"/>
          </w:tcPr>
          <w:p w14:paraId="4D97A668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4DD7C33D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6969E4BB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EG_</w:t>
            </w:r>
            <w:r>
              <w:t>BAR5</w:t>
            </w:r>
          </w:p>
        </w:tc>
        <w:tc>
          <w:tcPr>
            <w:tcW w:w="3114" w:type="dxa"/>
          </w:tcPr>
          <w:p w14:paraId="1E78D784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1CF0A6EA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7402F2E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D8BE54E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6A5085B" w14:textId="77777777" w:rsidR="006A7994" w:rsidRPr="00FA559B" w:rsidRDefault="006A7994" w:rsidP="007A3739">
            <w:pPr>
              <w:jc w:val="center"/>
            </w:pPr>
            <w:r w:rsidRPr="00FA559B">
              <w:t>0</w:t>
            </w:r>
            <w:r>
              <w:t>28</w:t>
            </w:r>
          </w:p>
        </w:tc>
        <w:tc>
          <w:tcPr>
            <w:tcW w:w="870" w:type="dxa"/>
          </w:tcPr>
          <w:p w14:paraId="143E75AF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B358042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0E863AF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4E911183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2E59AB21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106D0FA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20D24E2D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AE8BD0C" w14:textId="77777777" w:rsidR="006A7994" w:rsidRPr="00FA559B" w:rsidRDefault="006A7994" w:rsidP="007A3739">
            <w:pPr>
              <w:jc w:val="center"/>
            </w:pPr>
            <w:r>
              <w:t>02C</w:t>
            </w:r>
          </w:p>
        </w:tc>
        <w:tc>
          <w:tcPr>
            <w:tcW w:w="870" w:type="dxa"/>
          </w:tcPr>
          <w:p w14:paraId="0DA95BCA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5331379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2462" w:type="dxa"/>
          </w:tcPr>
          <w:p w14:paraId="037EE08D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357941A9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ystem ID</w:t>
            </w:r>
          </w:p>
        </w:tc>
        <w:tc>
          <w:tcPr>
            <w:tcW w:w="284" w:type="dxa"/>
          </w:tcPr>
          <w:p w14:paraId="07D8D254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409A381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5DCEBE1C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F0DE4AC" w14:textId="77777777" w:rsidR="006A7994" w:rsidRDefault="006A7994" w:rsidP="007A3739">
            <w:pPr>
              <w:jc w:val="center"/>
            </w:pPr>
            <w:r>
              <w:t>030</w:t>
            </w:r>
          </w:p>
        </w:tc>
        <w:tc>
          <w:tcPr>
            <w:tcW w:w="870" w:type="dxa"/>
          </w:tcPr>
          <w:p w14:paraId="130A6989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117F7873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623C98C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49BE3C06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sion ROM address</w:t>
            </w:r>
          </w:p>
        </w:tc>
        <w:tc>
          <w:tcPr>
            <w:tcW w:w="284" w:type="dxa"/>
          </w:tcPr>
          <w:p w14:paraId="22118654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55AF752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10780B6C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F601049" w14:textId="77777777" w:rsidR="006A7994" w:rsidRDefault="006A7994" w:rsidP="007A3739">
            <w:pPr>
              <w:jc w:val="center"/>
            </w:pPr>
            <w:r>
              <w:t>034</w:t>
            </w:r>
          </w:p>
        </w:tc>
        <w:tc>
          <w:tcPr>
            <w:tcW w:w="870" w:type="dxa"/>
          </w:tcPr>
          <w:p w14:paraId="035DB1BD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C7864BF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2462" w:type="dxa"/>
          </w:tcPr>
          <w:p w14:paraId="71BDB8FE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166EDEAA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3660D2EF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B88F6FD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48FACEA0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85AFAF5" w14:textId="77777777" w:rsidR="006A7994" w:rsidRDefault="006A7994" w:rsidP="007A3739">
            <w:pPr>
              <w:jc w:val="center"/>
            </w:pPr>
            <w:r>
              <w:t>038</w:t>
            </w:r>
          </w:p>
        </w:tc>
        <w:tc>
          <w:tcPr>
            <w:tcW w:w="870" w:type="dxa"/>
          </w:tcPr>
          <w:p w14:paraId="055A8936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D4E87EC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48C1687D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3ED251B6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84" w:type="dxa"/>
          </w:tcPr>
          <w:p w14:paraId="259585D7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3C50F5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1A55BC68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8D5A145" w14:textId="77777777" w:rsidR="006A7994" w:rsidRDefault="006A7994" w:rsidP="007A3739">
            <w:pPr>
              <w:jc w:val="center"/>
            </w:pPr>
            <w:r>
              <w:t>03C</w:t>
            </w:r>
          </w:p>
        </w:tc>
        <w:tc>
          <w:tcPr>
            <w:tcW w:w="870" w:type="dxa"/>
          </w:tcPr>
          <w:p w14:paraId="1698C968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E735F7D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2B232DE8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7FA4DB8B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t</w:t>
            </w:r>
          </w:p>
        </w:tc>
        <w:tc>
          <w:tcPr>
            <w:tcW w:w="284" w:type="dxa"/>
          </w:tcPr>
          <w:p w14:paraId="72876186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EB53F99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B6EFDEA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629A3DE" w14:textId="77777777" w:rsidR="006A7994" w:rsidRDefault="006A7994" w:rsidP="007A3739">
            <w:pPr>
              <w:jc w:val="center"/>
              <w:rPr>
                <w:b w:val="0"/>
                <w:bCs w:val="0"/>
              </w:rPr>
            </w:pPr>
            <w:r>
              <w:t>040 to</w:t>
            </w:r>
          </w:p>
          <w:p w14:paraId="66805D6E" w14:textId="77777777" w:rsidR="006A7994" w:rsidRDefault="006A7994" w:rsidP="007A3739">
            <w:pPr>
              <w:jc w:val="center"/>
            </w:pPr>
            <w:r>
              <w:t>0FF</w:t>
            </w:r>
          </w:p>
        </w:tc>
        <w:tc>
          <w:tcPr>
            <w:tcW w:w="870" w:type="dxa"/>
          </w:tcPr>
          <w:p w14:paraId="658D205F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21FCD6D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4918C48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56389203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bilities area</w:t>
            </w:r>
          </w:p>
        </w:tc>
        <w:tc>
          <w:tcPr>
            <w:tcW w:w="284" w:type="dxa"/>
          </w:tcPr>
          <w:p w14:paraId="5346598D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CE6559B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0FD559" w14:textId="77777777" w:rsidR="006A7994" w:rsidRDefault="006A7994" w:rsidP="006A7994"/>
    <w:p w14:paraId="76787AEA" w14:textId="0697CD18" w:rsidR="006A7994" w:rsidRDefault="006A7994" w:rsidP="006A7994">
      <w:pPr>
        <w:ind w:left="720"/>
      </w:pPr>
      <w:r>
        <w:t>REG_BAR0 defaults to $FE</w:t>
      </w:r>
      <w:r w:rsidR="00EE4F36">
        <w:t>F3</w:t>
      </w:r>
      <w:r>
        <w:t>0001 which is used to specify the address of the controller’s registers in the I/O address space.</w:t>
      </w:r>
    </w:p>
    <w:p w14:paraId="07105D12" w14:textId="1EE07F9D" w:rsidR="006A7994" w:rsidRDefault="000E7EC5" w:rsidP="006A7994">
      <w:pPr>
        <w:ind w:left="720"/>
      </w:pPr>
      <w:r>
        <w:t xml:space="preserve">The controller will respond with a </w:t>
      </w:r>
      <w:r>
        <w:t xml:space="preserve">decode </w:t>
      </w:r>
      <w:r>
        <w:t>mask of 0x00FF0000 when BAR0 is written with all ones.</w:t>
      </w:r>
    </w:p>
    <w:p w14:paraId="258C689A" w14:textId="77777777" w:rsidR="000E7EC5" w:rsidRDefault="000E7EC5" w:rsidP="006A7994">
      <w:pPr>
        <w:ind w:left="720"/>
      </w:pPr>
    </w:p>
    <w:p w14:paraId="19CF2AF9" w14:textId="77777777" w:rsidR="006A7994" w:rsidRDefault="006A7994" w:rsidP="006A7994">
      <w:pPr>
        <w:ind w:left="720"/>
      </w:pPr>
      <w:r>
        <w:t>Parameters</w:t>
      </w:r>
    </w:p>
    <w:p w14:paraId="3BB0451C" w14:textId="77777777" w:rsidR="006A7994" w:rsidRDefault="006A7994" w:rsidP="006A7994">
      <w:pPr>
        <w:ind w:left="720"/>
      </w:pPr>
      <w:r>
        <w:t>CFG_BUS</w:t>
      </w:r>
      <w:r>
        <w:tab/>
        <w:t>defaults to zero</w:t>
      </w:r>
    </w:p>
    <w:p w14:paraId="745814EA" w14:textId="29E9CDCF" w:rsidR="006A7994" w:rsidRDefault="006A7994" w:rsidP="006A7994">
      <w:pPr>
        <w:ind w:left="720"/>
      </w:pPr>
      <w:r>
        <w:t>CFG_DEVICE</w:t>
      </w:r>
      <w:r>
        <w:tab/>
        <w:t xml:space="preserve">defaults to </w:t>
      </w:r>
      <w:r w:rsidR="00744AFA">
        <w:t>seven</w:t>
      </w:r>
    </w:p>
    <w:p w14:paraId="72275BBA" w14:textId="77777777" w:rsidR="006A7994" w:rsidRDefault="006A7994" w:rsidP="006A7994">
      <w:pPr>
        <w:ind w:left="720"/>
      </w:pPr>
      <w:r>
        <w:t>CFG_FUNC</w:t>
      </w:r>
      <w:r>
        <w:tab/>
        <w:t>defaults to zero</w:t>
      </w:r>
    </w:p>
    <w:p w14:paraId="6AF6DF2F" w14:textId="77777777" w:rsidR="006A7994" w:rsidRDefault="006A7994" w:rsidP="006A7994">
      <w:pPr>
        <w:ind w:left="720"/>
      </w:pPr>
      <w:r>
        <w:t>Config parameters must be set correctly. CFG device and vendors default to zero.</w:t>
      </w:r>
    </w:p>
    <w:p w14:paraId="16048CEC" w14:textId="77777777" w:rsidR="006A7994" w:rsidRDefault="006A7994">
      <w:pPr>
        <w:rPr>
          <w:b/>
          <w:bCs/>
          <w:kern w:val="36"/>
          <w:sz w:val="48"/>
          <w:szCs w:val="48"/>
        </w:rPr>
      </w:pPr>
      <w:r>
        <w:br w:type="page"/>
      </w:r>
    </w:p>
    <w:p w14:paraId="01C507AC" w14:textId="164FFF5F" w:rsidR="00DC5404" w:rsidRDefault="00DC5404" w:rsidP="00654D7D">
      <w:pPr>
        <w:pStyle w:val="Heading1"/>
      </w:pPr>
      <w:bookmarkStart w:id="4" w:name="_Toc128457954"/>
      <w:r>
        <w:lastRenderedPageBreak/>
        <w:t>Registers</w:t>
      </w:r>
      <w:bookmarkEnd w:id="4"/>
    </w:p>
    <w:p w14:paraId="7EC40DF3" w14:textId="77777777" w:rsidR="005E121D" w:rsidRDefault="005E121D" w:rsidP="00DC5404">
      <w:pPr>
        <w:rPr>
          <w:sz w:val="28"/>
        </w:rPr>
      </w:pPr>
    </w:p>
    <w:p w14:paraId="42581386" w14:textId="089DF720" w:rsidR="005E121D" w:rsidRDefault="005E121D" w:rsidP="00DC5404">
      <w:r w:rsidRPr="005E121D">
        <w:t xml:space="preserve">The </w:t>
      </w:r>
      <w:r w:rsidR="00231700">
        <w:t>Datetime</w:t>
      </w:r>
      <w:r w:rsidRPr="005E121D">
        <w:t xml:space="preserve"> uses a </w:t>
      </w:r>
      <w:r w:rsidR="00DA32A3">
        <w:t>32</w:t>
      </w:r>
      <w:r w:rsidR="006A7994">
        <w:t>-</w:t>
      </w:r>
      <w:r w:rsidRPr="005E121D">
        <w:t>bit address decode.</w:t>
      </w:r>
      <w:r w:rsidR="00560EC7">
        <w:t xml:space="preserve"> Register set selection is determined by the config space BAR0 register.</w:t>
      </w:r>
    </w:p>
    <w:p w14:paraId="2F1E2F3D" w14:textId="3406FBDF" w:rsidR="00560EC7" w:rsidRDefault="00560EC7" w:rsidP="00DC5404"/>
    <w:p w14:paraId="0AF96325" w14:textId="39B6C587" w:rsidR="00560EC7" w:rsidRPr="005E121D" w:rsidRDefault="00560EC7" w:rsidP="00DC5404">
      <w:r>
        <w:t>Registers are holding registers. The date-time is not updated until a write snapshot is indicated in the snapshot register. A read snapshot will read the current date-time into the register holding area.</w:t>
      </w:r>
      <w:r w:rsidR="00923767">
        <w:t xml:space="preserve"> Performing both a read and a write snapshot will swap the holding area with the current date-time.</w:t>
      </w:r>
    </w:p>
    <w:p w14:paraId="47F1C9FB" w14:textId="77777777" w:rsidR="005E121D" w:rsidRDefault="005E121D" w:rsidP="00DC5404">
      <w:pPr>
        <w:rPr>
          <w:sz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75"/>
        <w:gridCol w:w="2897"/>
        <w:gridCol w:w="776"/>
        <w:gridCol w:w="4168"/>
        <w:gridCol w:w="240"/>
      </w:tblGrid>
      <w:tr w:rsidR="00DC5404" w14:paraId="6C172E3A" w14:textId="77777777" w:rsidTr="006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21DE74E8" w14:textId="77777777" w:rsidR="00DC5404" w:rsidRDefault="001A7FF6" w:rsidP="001A7F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g</w:t>
            </w:r>
          </w:p>
        </w:tc>
        <w:tc>
          <w:tcPr>
            <w:tcW w:w="2910" w:type="dxa"/>
          </w:tcPr>
          <w:p w14:paraId="6E37B023" w14:textId="77777777" w:rsidR="00DC5404" w:rsidRDefault="001A7FF6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its</w:t>
            </w:r>
          </w:p>
        </w:tc>
        <w:tc>
          <w:tcPr>
            <w:tcW w:w="745" w:type="dxa"/>
          </w:tcPr>
          <w:p w14:paraId="696D0FF8" w14:textId="77777777" w:rsidR="00DC5404" w:rsidRDefault="00DC5404" w:rsidP="001A7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/W</w:t>
            </w:r>
          </w:p>
        </w:tc>
        <w:tc>
          <w:tcPr>
            <w:tcW w:w="4184" w:type="dxa"/>
          </w:tcPr>
          <w:p w14:paraId="180A949B" w14:textId="77777777" w:rsidR="00DC5404" w:rsidRDefault="001A7FF6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rief</w:t>
            </w:r>
          </w:p>
        </w:tc>
        <w:tc>
          <w:tcPr>
            <w:tcW w:w="240" w:type="dxa"/>
          </w:tcPr>
          <w:p w14:paraId="68F3CD48" w14:textId="77777777" w:rsidR="00DC5404" w:rsidRDefault="00DC5404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DC5404" w:rsidRPr="001A7FF6" w14:paraId="37508475" w14:textId="77777777" w:rsidTr="006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50555690" w14:textId="77777777" w:rsidR="00DC5404" w:rsidRPr="001A7FF6" w:rsidRDefault="00DC5404" w:rsidP="001A7FF6">
            <w:pPr>
              <w:jc w:val="center"/>
            </w:pPr>
            <w:r w:rsidRPr="001A7FF6">
              <w:t>0</w:t>
            </w:r>
          </w:p>
        </w:tc>
        <w:tc>
          <w:tcPr>
            <w:tcW w:w="2910" w:type="dxa"/>
          </w:tcPr>
          <w:p w14:paraId="74E6B6F0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HMMSSss</w:t>
            </w:r>
            <w:proofErr w:type="spellEnd"/>
          </w:p>
        </w:tc>
        <w:tc>
          <w:tcPr>
            <w:tcW w:w="745" w:type="dxa"/>
          </w:tcPr>
          <w:p w14:paraId="52051337" w14:textId="77777777" w:rsidR="00DC5404" w:rsidRPr="001A7FF6" w:rsidRDefault="00DA32A3" w:rsidP="001A7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14:paraId="27BF12E7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 BCD format</w:t>
            </w:r>
          </w:p>
        </w:tc>
        <w:tc>
          <w:tcPr>
            <w:tcW w:w="240" w:type="dxa"/>
          </w:tcPr>
          <w:p w14:paraId="6844ED4D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2A3" w:rsidRPr="001A7FF6" w14:paraId="1A6CC851" w14:textId="77777777" w:rsidTr="006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26F63C0C" w14:textId="77777777" w:rsidR="00DA32A3" w:rsidRPr="001A7FF6" w:rsidRDefault="00DA32A3" w:rsidP="001A7FF6">
            <w:pPr>
              <w:jc w:val="center"/>
            </w:pPr>
            <w:r>
              <w:t>1</w:t>
            </w:r>
          </w:p>
        </w:tc>
        <w:tc>
          <w:tcPr>
            <w:tcW w:w="2910" w:type="dxa"/>
          </w:tcPr>
          <w:p w14:paraId="4F6A4D09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MMDD</w:t>
            </w:r>
          </w:p>
        </w:tc>
        <w:tc>
          <w:tcPr>
            <w:tcW w:w="745" w:type="dxa"/>
          </w:tcPr>
          <w:p w14:paraId="3C1A2058" w14:textId="77777777" w:rsidR="00DA32A3" w:rsidRPr="001A7FF6" w:rsidRDefault="00DA32A3" w:rsidP="001A7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4184" w:type="dxa"/>
          </w:tcPr>
          <w:p w14:paraId="5157B426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" w:type="dxa"/>
          </w:tcPr>
          <w:p w14:paraId="2CA6EA07" w14:textId="77777777" w:rsidR="00DA32A3" w:rsidRPr="001A7FF6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04" w:rsidRPr="001A7FF6" w14:paraId="497E17B5" w14:textId="77777777" w:rsidTr="006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5A4D80A0" w14:textId="77777777" w:rsidR="00DC5404" w:rsidRPr="001A7FF6" w:rsidRDefault="00DA32A3" w:rsidP="001A7FF6">
            <w:pPr>
              <w:jc w:val="center"/>
            </w:pPr>
            <w:r>
              <w:t>2</w:t>
            </w:r>
          </w:p>
        </w:tc>
        <w:tc>
          <w:tcPr>
            <w:tcW w:w="2910" w:type="dxa"/>
          </w:tcPr>
          <w:p w14:paraId="6A4C529D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HMMSSss</w:t>
            </w:r>
            <w:proofErr w:type="spellEnd"/>
          </w:p>
        </w:tc>
        <w:tc>
          <w:tcPr>
            <w:tcW w:w="745" w:type="dxa"/>
          </w:tcPr>
          <w:p w14:paraId="0D0A3EBC" w14:textId="77777777" w:rsidR="00DC5404" w:rsidRPr="001A7FF6" w:rsidRDefault="00DA32A3" w:rsidP="001A7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14:paraId="5D1562C6" w14:textId="77777777" w:rsidR="00DC5404" w:rsidRPr="001A7FF6" w:rsidRDefault="00DA32A3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rm</w:t>
            </w:r>
            <w:r w:rsidR="00231700">
              <w:t xml:space="preserve"> time in BCD Format</w:t>
            </w:r>
          </w:p>
        </w:tc>
        <w:tc>
          <w:tcPr>
            <w:tcW w:w="240" w:type="dxa"/>
          </w:tcPr>
          <w:p w14:paraId="187B33C7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2A3" w:rsidRPr="001A7FF6" w14:paraId="13B0EE0A" w14:textId="77777777" w:rsidTr="006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0560605C" w14:textId="77777777" w:rsidR="00DA32A3" w:rsidRDefault="00DA32A3" w:rsidP="001A7FF6">
            <w:pPr>
              <w:jc w:val="center"/>
            </w:pPr>
            <w:r>
              <w:t>3</w:t>
            </w:r>
          </w:p>
        </w:tc>
        <w:tc>
          <w:tcPr>
            <w:tcW w:w="2910" w:type="dxa"/>
          </w:tcPr>
          <w:p w14:paraId="5D5D6896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MMDD</w:t>
            </w:r>
          </w:p>
        </w:tc>
        <w:tc>
          <w:tcPr>
            <w:tcW w:w="745" w:type="dxa"/>
          </w:tcPr>
          <w:p w14:paraId="6382210D" w14:textId="77777777" w:rsidR="00DA32A3" w:rsidRDefault="00DA32A3" w:rsidP="001A7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4184" w:type="dxa"/>
          </w:tcPr>
          <w:p w14:paraId="123AD268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 date</w:t>
            </w:r>
          </w:p>
        </w:tc>
        <w:tc>
          <w:tcPr>
            <w:tcW w:w="240" w:type="dxa"/>
          </w:tcPr>
          <w:p w14:paraId="75A69BB9" w14:textId="77777777" w:rsidR="00DA32A3" w:rsidRPr="001A7FF6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04" w:rsidRPr="001A7FF6" w14:paraId="49A4DDE4" w14:textId="77777777" w:rsidTr="006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05A8A36B" w14:textId="77777777" w:rsidR="00DC5404" w:rsidRPr="001A7FF6" w:rsidRDefault="00DA32A3" w:rsidP="001A7FF6">
            <w:pPr>
              <w:jc w:val="center"/>
            </w:pPr>
            <w:r>
              <w:t>4</w:t>
            </w:r>
          </w:p>
        </w:tc>
        <w:tc>
          <w:tcPr>
            <w:tcW w:w="2910" w:type="dxa"/>
          </w:tcPr>
          <w:p w14:paraId="3191F2AC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 ff e </w:t>
            </w:r>
            <w:proofErr w:type="spellStart"/>
            <w:r>
              <w:t>mmmmmmmm</w:t>
            </w:r>
            <w:proofErr w:type="spellEnd"/>
          </w:p>
        </w:tc>
        <w:tc>
          <w:tcPr>
            <w:tcW w:w="745" w:type="dxa"/>
          </w:tcPr>
          <w:p w14:paraId="4717902B" w14:textId="77777777" w:rsidR="00DC5404" w:rsidRPr="001A7FF6" w:rsidRDefault="00DC5404" w:rsidP="001A7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FF6">
              <w:t>W</w:t>
            </w:r>
          </w:p>
        </w:tc>
        <w:tc>
          <w:tcPr>
            <w:tcW w:w="41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3"/>
              <w:gridCol w:w="2323"/>
              <w:gridCol w:w="236"/>
            </w:tblGrid>
            <w:tr w:rsidR="00176493" w14:paraId="6418202F" w14:textId="77777777" w:rsidTr="00176493">
              <w:tc>
                <w:tcPr>
                  <w:tcW w:w="1313" w:type="dxa"/>
                </w:tcPr>
                <w:p w14:paraId="6E0299BC" w14:textId="77777777" w:rsidR="00176493" w:rsidRDefault="00176493" w:rsidP="00DC5404">
                  <w:r>
                    <w:t>Bit</w:t>
                  </w:r>
                </w:p>
              </w:tc>
              <w:tc>
                <w:tcPr>
                  <w:tcW w:w="2323" w:type="dxa"/>
                </w:tcPr>
                <w:p w14:paraId="74D0B283" w14:textId="7727EA0C" w:rsidR="00176493" w:rsidRDefault="00560EC7" w:rsidP="00DC5404">
                  <w:r>
                    <w:t>Brief</w:t>
                  </w:r>
                </w:p>
              </w:tc>
              <w:tc>
                <w:tcPr>
                  <w:tcW w:w="236" w:type="dxa"/>
                </w:tcPr>
                <w:p w14:paraId="055D371E" w14:textId="77777777" w:rsidR="00176493" w:rsidRDefault="00176493" w:rsidP="00DC5404"/>
              </w:tc>
            </w:tr>
            <w:tr w:rsidR="00231700" w14:paraId="5FBEE921" w14:textId="77777777" w:rsidTr="00176493">
              <w:tc>
                <w:tcPr>
                  <w:tcW w:w="1313" w:type="dxa"/>
                </w:tcPr>
                <w:p w14:paraId="0C97A450" w14:textId="77777777" w:rsidR="00231700" w:rsidRDefault="00231700" w:rsidP="00DC5404">
                  <w:r>
                    <w:t>[7:0]</w:t>
                  </w:r>
                </w:p>
              </w:tc>
              <w:tc>
                <w:tcPr>
                  <w:tcW w:w="2323" w:type="dxa"/>
                </w:tcPr>
                <w:p w14:paraId="3087407E" w14:textId="77777777" w:rsidR="00231700" w:rsidRDefault="00231700" w:rsidP="00DC5404">
                  <w:r>
                    <w:t>alarm care bits</w:t>
                  </w:r>
                </w:p>
              </w:tc>
              <w:tc>
                <w:tcPr>
                  <w:tcW w:w="236" w:type="dxa"/>
                </w:tcPr>
                <w:p w14:paraId="4FC1FACA" w14:textId="77777777" w:rsidR="00231700" w:rsidRDefault="00231700" w:rsidP="00DC5404"/>
              </w:tc>
            </w:tr>
            <w:tr w:rsidR="00231700" w14:paraId="6E0A5161" w14:textId="77777777" w:rsidTr="00176493">
              <w:tc>
                <w:tcPr>
                  <w:tcW w:w="1313" w:type="dxa"/>
                </w:tcPr>
                <w:p w14:paraId="3A027759" w14:textId="77777777" w:rsidR="00231700" w:rsidRDefault="00176493" w:rsidP="00DC5404">
                  <w:r>
                    <w:t>[8]</w:t>
                  </w:r>
                </w:p>
              </w:tc>
              <w:tc>
                <w:tcPr>
                  <w:tcW w:w="2323" w:type="dxa"/>
                </w:tcPr>
                <w:p w14:paraId="0BA95B71" w14:textId="77777777" w:rsidR="00231700" w:rsidRDefault="00176493" w:rsidP="00DC5404">
                  <w:r>
                    <w:t>tod enable</w:t>
                  </w:r>
                </w:p>
              </w:tc>
              <w:tc>
                <w:tcPr>
                  <w:tcW w:w="236" w:type="dxa"/>
                </w:tcPr>
                <w:p w14:paraId="7B25A3D0" w14:textId="77777777" w:rsidR="00231700" w:rsidRDefault="00231700" w:rsidP="00DC5404"/>
              </w:tc>
            </w:tr>
            <w:tr w:rsidR="00231700" w14:paraId="7BAFB79B" w14:textId="77777777" w:rsidTr="00176493">
              <w:tc>
                <w:tcPr>
                  <w:tcW w:w="1313" w:type="dxa"/>
                </w:tcPr>
                <w:p w14:paraId="1CE0E8F5" w14:textId="77777777" w:rsidR="00231700" w:rsidRDefault="00176493" w:rsidP="00DC5404">
                  <w:r>
                    <w:t>[10:9]</w:t>
                  </w:r>
                </w:p>
              </w:tc>
              <w:tc>
                <w:tcPr>
                  <w:tcW w:w="2323" w:type="dxa"/>
                </w:tcPr>
                <w:p w14:paraId="7B55B613" w14:textId="77777777" w:rsidR="00231700" w:rsidRDefault="00176493" w:rsidP="00DC5404">
                  <w:r>
                    <w:t>00 = 100 Hz,</w:t>
                  </w:r>
                </w:p>
                <w:p w14:paraId="2236E426" w14:textId="77777777" w:rsidR="00176493" w:rsidRDefault="00176493" w:rsidP="00DC5404">
                  <w:r>
                    <w:t>01 = 60 Hz,</w:t>
                  </w:r>
                </w:p>
                <w:p w14:paraId="2EDB595A" w14:textId="77777777" w:rsidR="00176493" w:rsidRDefault="00176493" w:rsidP="00DC5404">
                  <w:r>
                    <w:t>10 = 50 Hz</w:t>
                  </w:r>
                </w:p>
              </w:tc>
              <w:tc>
                <w:tcPr>
                  <w:tcW w:w="236" w:type="dxa"/>
                </w:tcPr>
                <w:p w14:paraId="2FFF997A" w14:textId="77777777" w:rsidR="00231700" w:rsidRDefault="00231700" w:rsidP="00DC5404"/>
              </w:tc>
            </w:tr>
            <w:tr w:rsidR="00231700" w14:paraId="46DF6262" w14:textId="77777777" w:rsidTr="00176493">
              <w:tc>
                <w:tcPr>
                  <w:tcW w:w="1313" w:type="dxa"/>
                </w:tcPr>
                <w:p w14:paraId="1F23B0CB" w14:textId="77777777" w:rsidR="00231700" w:rsidRDefault="00176493" w:rsidP="00DC5404">
                  <w:r>
                    <w:t>[16]</w:t>
                  </w:r>
                </w:p>
              </w:tc>
              <w:tc>
                <w:tcPr>
                  <w:tcW w:w="2323" w:type="dxa"/>
                </w:tcPr>
                <w:p w14:paraId="37421C69" w14:textId="77777777" w:rsidR="00231700" w:rsidRDefault="00176493" w:rsidP="00DC5404">
                  <w:r>
                    <w:t>1=Mars timekeeping</w:t>
                  </w:r>
                </w:p>
              </w:tc>
              <w:tc>
                <w:tcPr>
                  <w:tcW w:w="236" w:type="dxa"/>
                </w:tcPr>
                <w:p w14:paraId="7E48B89D" w14:textId="77777777" w:rsidR="00231700" w:rsidRDefault="00231700" w:rsidP="00DC5404"/>
              </w:tc>
            </w:tr>
            <w:tr w:rsidR="00231700" w14:paraId="33D25734" w14:textId="77777777" w:rsidTr="00176493">
              <w:tc>
                <w:tcPr>
                  <w:tcW w:w="1313" w:type="dxa"/>
                </w:tcPr>
                <w:p w14:paraId="02CE337B" w14:textId="77777777" w:rsidR="00231700" w:rsidRDefault="00231700" w:rsidP="00DC5404"/>
              </w:tc>
              <w:tc>
                <w:tcPr>
                  <w:tcW w:w="2323" w:type="dxa"/>
                </w:tcPr>
                <w:p w14:paraId="3B999C0C" w14:textId="77777777" w:rsidR="00231700" w:rsidRDefault="00231700" w:rsidP="00DC5404"/>
              </w:tc>
              <w:tc>
                <w:tcPr>
                  <w:tcW w:w="236" w:type="dxa"/>
                </w:tcPr>
                <w:p w14:paraId="0F045234" w14:textId="77777777" w:rsidR="00231700" w:rsidRDefault="00231700" w:rsidP="00DC5404"/>
              </w:tc>
            </w:tr>
            <w:tr w:rsidR="00231700" w14:paraId="3545C881" w14:textId="77777777" w:rsidTr="00176493">
              <w:tc>
                <w:tcPr>
                  <w:tcW w:w="1313" w:type="dxa"/>
                </w:tcPr>
                <w:p w14:paraId="27683637" w14:textId="77777777" w:rsidR="00231700" w:rsidRDefault="00231700" w:rsidP="00DC5404"/>
              </w:tc>
              <w:tc>
                <w:tcPr>
                  <w:tcW w:w="2323" w:type="dxa"/>
                </w:tcPr>
                <w:p w14:paraId="63F4AB07" w14:textId="77777777" w:rsidR="00231700" w:rsidRDefault="00231700" w:rsidP="00DC5404"/>
              </w:tc>
              <w:tc>
                <w:tcPr>
                  <w:tcW w:w="236" w:type="dxa"/>
                </w:tcPr>
                <w:p w14:paraId="3C521D96" w14:textId="77777777" w:rsidR="00231700" w:rsidRDefault="00231700" w:rsidP="00DC5404"/>
              </w:tc>
            </w:tr>
          </w:tbl>
          <w:p w14:paraId="5129BB81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dxa"/>
          </w:tcPr>
          <w:p w14:paraId="490B1802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404" w:rsidRPr="001A7FF6" w14:paraId="2B5CD304" w14:textId="77777777" w:rsidTr="006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54E15383" w14:textId="77777777" w:rsidR="00DC5404" w:rsidRPr="001A7FF6" w:rsidRDefault="00DA32A3" w:rsidP="001A7FF6">
            <w:pPr>
              <w:jc w:val="center"/>
            </w:pPr>
            <w:r>
              <w:t>5</w:t>
            </w:r>
          </w:p>
        </w:tc>
        <w:tc>
          <w:tcPr>
            <w:tcW w:w="2910" w:type="dxa"/>
          </w:tcPr>
          <w:p w14:paraId="634DA0B4" w14:textId="77777777" w:rsidR="00DC5404" w:rsidRPr="001A7FF6" w:rsidRDefault="00DC540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" w:type="dxa"/>
          </w:tcPr>
          <w:p w14:paraId="341B0A9C" w14:textId="77777777" w:rsidR="00DC5404" w:rsidRPr="001A7FF6" w:rsidRDefault="00DC5404" w:rsidP="001A7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F6">
              <w:t>W</w:t>
            </w:r>
          </w:p>
        </w:tc>
        <w:tc>
          <w:tcPr>
            <w:tcW w:w="4184" w:type="dxa"/>
          </w:tcPr>
          <w:p w14:paraId="37630E45" w14:textId="77777777" w:rsidR="00DC5404" w:rsidRDefault="0017649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493">
              <w:t xml:space="preserve">take a </w:t>
            </w:r>
            <w:proofErr w:type="gramStart"/>
            <w:r w:rsidRPr="00176493">
              <w:t>snapshot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2607"/>
            </w:tblGrid>
            <w:tr w:rsidR="00560EC7" w14:paraId="5D9FE853" w14:textId="77777777" w:rsidTr="00560EC7">
              <w:tc>
                <w:tcPr>
                  <w:tcW w:w="1312" w:type="dxa"/>
                </w:tcPr>
                <w:p w14:paraId="0E4B283D" w14:textId="7ADE0B16" w:rsidR="00560EC7" w:rsidRDefault="00560EC7" w:rsidP="00DC5404">
                  <w:r>
                    <w:t>Bit</w:t>
                  </w:r>
                </w:p>
              </w:tc>
              <w:tc>
                <w:tcPr>
                  <w:tcW w:w="2607" w:type="dxa"/>
                </w:tcPr>
                <w:p w14:paraId="745371EA" w14:textId="0038C872" w:rsidR="00560EC7" w:rsidRDefault="00560EC7" w:rsidP="00DC5404">
                  <w:r>
                    <w:t>Brief</w:t>
                  </w:r>
                </w:p>
              </w:tc>
            </w:tr>
            <w:tr w:rsidR="00560EC7" w14:paraId="3663A397" w14:textId="77777777" w:rsidTr="00560EC7">
              <w:tc>
                <w:tcPr>
                  <w:tcW w:w="1312" w:type="dxa"/>
                </w:tcPr>
                <w:p w14:paraId="5AA0A300" w14:textId="514ACF16" w:rsidR="00560EC7" w:rsidRDefault="00560EC7" w:rsidP="00DC5404">
                  <w:r>
                    <w:t>0</w:t>
                  </w:r>
                </w:p>
              </w:tc>
              <w:tc>
                <w:tcPr>
                  <w:tcW w:w="2607" w:type="dxa"/>
                </w:tcPr>
                <w:p w14:paraId="5F9A1196" w14:textId="0C050E93" w:rsidR="00560EC7" w:rsidRDefault="00560EC7" w:rsidP="00DC5404">
                  <w:r>
                    <w:t>1=snapshot read</w:t>
                  </w:r>
                </w:p>
              </w:tc>
            </w:tr>
            <w:tr w:rsidR="00560EC7" w14:paraId="120FDECA" w14:textId="77777777" w:rsidTr="00560EC7">
              <w:tc>
                <w:tcPr>
                  <w:tcW w:w="1312" w:type="dxa"/>
                </w:tcPr>
                <w:p w14:paraId="2787A9D4" w14:textId="3DF75B3B" w:rsidR="00560EC7" w:rsidRDefault="00560EC7" w:rsidP="00DC5404">
                  <w:r>
                    <w:t>1</w:t>
                  </w:r>
                </w:p>
              </w:tc>
              <w:tc>
                <w:tcPr>
                  <w:tcW w:w="2607" w:type="dxa"/>
                </w:tcPr>
                <w:p w14:paraId="1A8AF8EB" w14:textId="5A6E9E10" w:rsidR="00560EC7" w:rsidRDefault="00560EC7" w:rsidP="00DC5404">
                  <w:r>
                    <w:t>1=snapshot write</w:t>
                  </w:r>
                </w:p>
              </w:tc>
            </w:tr>
            <w:tr w:rsidR="008A5D8F" w14:paraId="354B75A8" w14:textId="77777777" w:rsidTr="00560EC7">
              <w:tc>
                <w:tcPr>
                  <w:tcW w:w="1312" w:type="dxa"/>
                </w:tcPr>
                <w:p w14:paraId="4F2A280B" w14:textId="2AED8806" w:rsidR="008A5D8F" w:rsidRDefault="008A5D8F" w:rsidP="00DC5404">
                  <w:r>
                    <w:t>8</w:t>
                  </w:r>
                </w:p>
              </w:tc>
              <w:tc>
                <w:tcPr>
                  <w:tcW w:w="2607" w:type="dxa"/>
                </w:tcPr>
                <w:p w14:paraId="1F4F03A4" w14:textId="53D27D7E" w:rsidR="008A5D8F" w:rsidRDefault="008A5D8F" w:rsidP="00DC5404">
                  <w:r>
                    <w:t>1=snapshot write alarm</w:t>
                  </w:r>
                </w:p>
              </w:tc>
            </w:tr>
          </w:tbl>
          <w:p w14:paraId="0C72C7C2" w14:textId="2B109CFB" w:rsidR="00560EC7" w:rsidRPr="00176493" w:rsidRDefault="00560EC7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dxa"/>
          </w:tcPr>
          <w:p w14:paraId="2A662316" w14:textId="77777777" w:rsidR="00DC5404" w:rsidRPr="001A7FF6" w:rsidRDefault="00DC540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819FF" w14:textId="77777777" w:rsidR="00DC5404" w:rsidRDefault="00DC5404" w:rsidP="00DC5404">
      <w:pPr>
        <w:rPr>
          <w:sz w:val="28"/>
        </w:rPr>
      </w:pPr>
    </w:p>
    <w:p w14:paraId="6EAA016F" w14:textId="77777777" w:rsidR="001F2564" w:rsidRDefault="001F2564">
      <w:pPr>
        <w:rPr>
          <w:sz w:val="28"/>
        </w:rPr>
      </w:pPr>
      <w:r>
        <w:rPr>
          <w:sz w:val="28"/>
        </w:rPr>
        <w:br w:type="page"/>
      </w:r>
    </w:p>
    <w:p w14:paraId="0B05E934" w14:textId="1A0DFCB0" w:rsidR="009B7A55" w:rsidRDefault="00DA32A3" w:rsidP="009B7A55">
      <w:pPr>
        <w:pStyle w:val="Heading2"/>
      </w:pPr>
      <w:bookmarkStart w:id="5" w:name="_Toc128457955"/>
      <w:r>
        <w:lastRenderedPageBreak/>
        <w:t>T</w:t>
      </w:r>
      <w:r w:rsidR="00176493">
        <w:t>ime</w:t>
      </w:r>
      <w:r w:rsidR="009B7A55">
        <w:t xml:space="preserve"> Register</w:t>
      </w:r>
      <w:r w:rsidR="001C4355">
        <w:t xml:space="preserve"> (</w:t>
      </w:r>
      <w:r w:rsidR="00560EC7">
        <w:t xml:space="preserve">offset </w:t>
      </w:r>
      <w:r w:rsidR="001C4355">
        <w:t>00</w:t>
      </w:r>
      <w:r w:rsidR="004F7479">
        <w:t>h</w:t>
      </w:r>
      <w:r w:rsidR="001C4355">
        <w:t>)</w:t>
      </w:r>
      <w:bookmarkEnd w:id="5"/>
    </w:p>
    <w:p w14:paraId="7CD01653" w14:textId="77777777" w:rsidR="009B7A55" w:rsidRDefault="009B7A55" w:rsidP="009B7A55"/>
    <w:p w14:paraId="55F57552" w14:textId="22EBF02F" w:rsidR="009B7A55" w:rsidRDefault="009B7A55" w:rsidP="009B7A55">
      <w:pPr>
        <w:ind w:left="720"/>
      </w:pPr>
      <w:r>
        <w:t xml:space="preserve">This register </w:t>
      </w:r>
      <w:r w:rsidR="00176493">
        <w:t xml:space="preserve">is a record of the time in BCD format. The register may be written anytime. </w:t>
      </w:r>
      <w:r w:rsidR="00647324">
        <w:t>The value written to the holding register will not transfer to current values unless a write snapshot operation is performed.</w:t>
      </w:r>
    </w:p>
    <w:p w14:paraId="44A2BEB4" w14:textId="77777777" w:rsidR="00176493" w:rsidRDefault="00176493" w:rsidP="009B7A55">
      <w:pPr>
        <w:ind w:left="720"/>
      </w:pPr>
    </w:p>
    <w:p w14:paraId="7668414E" w14:textId="3440190E" w:rsidR="00DA32A3" w:rsidRDefault="00DA32A3" w:rsidP="00DA32A3">
      <w:pPr>
        <w:pStyle w:val="Heading2"/>
      </w:pPr>
      <w:bookmarkStart w:id="6" w:name="_Toc128457956"/>
      <w:r>
        <w:t>Date-time Register (</w:t>
      </w:r>
      <w:r w:rsidR="004F7479">
        <w:t>offset 04h</w:t>
      </w:r>
      <w:r>
        <w:t>)</w:t>
      </w:r>
      <w:bookmarkEnd w:id="6"/>
    </w:p>
    <w:p w14:paraId="189E418D" w14:textId="77777777" w:rsidR="00DA32A3" w:rsidRDefault="00DA32A3" w:rsidP="00DA32A3"/>
    <w:p w14:paraId="2C7A1358" w14:textId="5D03A957" w:rsidR="004F7479" w:rsidRDefault="004F7479" w:rsidP="004F7479">
      <w:pPr>
        <w:ind w:left="720"/>
      </w:pPr>
      <w:r>
        <w:t xml:space="preserve">This register is a record of the </w:t>
      </w:r>
      <w:r>
        <w:t>date</w:t>
      </w:r>
      <w:r>
        <w:t xml:space="preserve"> in BCD format. The register may be written anytime. The value written to the holding register will not transfer to current values unless a write snapshot operation is performed.</w:t>
      </w:r>
    </w:p>
    <w:p w14:paraId="056799F5" w14:textId="77777777" w:rsidR="004F7479" w:rsidRDefault="004F7479" w:rsidP="00DA32A3">
      <w:pPr>
        <w:ind w:left="720"/>
      </w:pPr>
    </w:p>
    <w:p w14:paraId="6D5E1C19" w14:textId="6486E69C" w:rsidR="00534BD9" w:rsidRDefault="00176493" w:rsidP="009B7A55">
      <w:pPr>
        <w:pStyle w:val="Heading2"/>
      </w:pPr>
      <w:bookmarkStart w:id="7" w:name="_Toc128457957"/>
      <w:r>
        <w:t>Alarm</w:t>
      </w:r>
      <w:r w:rsidR="00534BD9">
        <w:t xml:space="preserve"> Register</w:t>
      </w:r>
      <w:r w:rsidR="001C4355">
        <w:t xml:space="preserve"> (</w:t>
      </w:r>
      <w:r w:rsidR="004F7479">
        <w:t>offset 08h</w:t>
      </w:r>
      <w:r w:rsidR="001C4355">
        <w:t>)</w:t>
      </w:r>
      <w:bookmarkEnd w:id="7"/>
    </w:p>
    <w:p w14:paraId="4E68E4EA" w14:textId="77777777" w:rsidR="00534BD9" w:rsidRDefault="00534BD9" w:rsidP="00534BD9"/>
    <w:p w14:paraId="2922CC56" w14:textId="77777777" w:rsidR="00534BD9" w:rsidRDefault="00534BD9" w:rsidP="00534BD9">
      <w:pPr>
        <w:ind w:left="720"/>
      </w:pPr>
      <w:r>
        <w:t xml:space="preserve">This register </w:t>
      </w:r>
      <w:r w:rsidR="00176493">
        <w:t>contains the alarm time in the same BCD format as the time register. When the alarm date-time matches the date-time an alarm signal is set. Components of the date-time to match are set by the match bytes in the control register.</w:t>
      </w:r>
    </w:p>
    <w:p w14:paraId="3705C53A" w14:textId="77777777" w:rsidR="00534BD9" w:rsidRPr="00534BD9" w:rsidRDefault="00534BD9" w:rsidP="00534BD9"/>
    <w:p w14:paraId="736C0E92" w14:textId="6B20CDDF" w:rsidR="00DA32A3" w:rsidRDefault="00DA32A3" w:rsidP="00DA32A3">
      <w:pPr>
        <w:pStyle w:val="Heading2"/>
      </w:pPr>
      <w:bookmarkStart w:id="8" w:name="_Toc128457958"/>
      <w:r>
        <w:t xml:space="preserve">Alarm Register </w:t>
      </w:r>
      <w:r w:rsidR="004F7479">
        <w:t>(offset 10h</w:t>
      </w:r>
      <w:r>
        <w:t>)</w:t>
      </w:r>
      <w:bookmarkEnd w:id="8"/>
    </w:p>
    <w:p w14:paraId="1377E257" w14:textId="77777777" w:rsidR="00DA32A3" w:rsidRDefault="00DA32A3" w:rsidP="00DA32A3"/>
    <w:p w14:paraId="7932DB46" w14:textId="77777777" w:rsidR="00DA32A3" w:rsidRDefault="00DA32A3" w:rsidP="00DA32A3">
      <w:pPr>
        <w:ind w:left="720"/>
      </w:pPr>
      <w:r>
        <w:t>This register contains the alarm date in the same BCD format as the date register. When the alarm date-time matches the date-time an alarm signal is set. Components of the date-time to match are set by the match bytes in the control register.</w:t>
      </w:r>
    </w:p>
    <w:p w14:paraId="2F130B0F" w14:textId="7E7DC195" w:rsidR="001A73CC" w:rsidRDefault="001A73CC" w:rsidP="009B7A55">
      <w:pPr>
        <w:pStyle w:val="Heading2"/>
      </w:pPr>
      <w:bookmarkStart w:id="9" w:name="_Toc128457959"/>
      <w:r>
        <w:t>Control Reg</w:t>
      </w:r>
      <w:r w:rsidR="005D55F4">
        <w:t>ister</w:t>
      </w:r>
      <w:r w:rsidR="001C4355">
        <w:t xml:space="preserve"> (</w:t>
      </w:r>
      <w:r w:rsidR="004F7479">
        <w:t>offset 14h</w:t>
      </w:r>
      <w:r w:rsidR="001C4355">
        <w:t>)</w:t>
      </w:r>
      <w:bookmarkEnd w:id="9"/>
    </w:p>
    <w:p w14:paraId="089C1765" w14:textId="77777777" w:rsidR="001A73CC" w:rsidRDefault="001A73CC" w:rsidP="00DC5404">
      <w:pPr>
        <w:rPr>
          <w:sz w:val="28"/>
        </w:rPr>
      </w:pPr>
    </w:p>
    <w:p w14:paraId="673A221B" w14:textId="5CDA190A" w:rsidR="00F05EAF" w:rsidRDefault="00176493" w:rsidP="00F05EAF">
      <w:pPr>
        <w:ind w:left="720"/>
        <w:rPr>
          <w:sz w:val="28"/>
        </w:rPr>
      </w:pPr>
      <w:r>
        <w:rPr>
          <w:sz w:val="28"/>
        </w:rPr>
        <w:t>Bits 0-7 indicate which bytes of the datetime and ala</w:t>
      </w:r>
      <w:r w:rsidR="004F7479">
        <w:rPr>
          <w:sz w:val="28"/>
        </w:rPr>
        <w:t>r</w:t>
      </w:r>
      <w:r>
        <w:rPr>
          <w:sz w:val="28"/>
        </w:rPr>
        <w:t>m datetime registers to compare. For instance</w:t>
      </w:r>
      <w:r w:rsidR="004F7479">
        <w:rPr>
          <w:sz w:val="28"/>
        </w:rPr>
        <w:t>,</w:t>
      </w:r>
      <w:r>
        <w:rPr>
          <w:sz w:val="28"/>
        </w:rPr>
        <w:t xml:space="preserve"> an hourly alarm may be set by clearing the year-month-day</w:t>
      </w:r>
      <w:r w:rsidR="00F05EAF">
        <w:rPr>
          <w:sz w:val="28"/>
        </w:rPr>
        <w:t>, and hours bytes.</w:t>
      </w:r>
    </w:p>
    <w:p w14:paraId="3C3B4A4A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7 – century match</w:t>
      </w:r>
    </w:p>
    <w:p w14:paraId="499DC29D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6 – year match</w:t>
      </w:r>
    </w:p>
    <w:p w14:paraId="443FD0AF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5 – month match</w:t>
      </w:r>
    </w:p>
    <w:p w14:paraId="5F35A6A2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4 – day match</w:t>
      </w:r>
    </w:p>
    <w:p w14:paraId="2846859F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3- hours match</w:t>
      </w:r>
    </w:p>
    <w:p w14:paraId="3480E666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2 – minutes match</w:t>
      </w:r>
    </w:p>
    <w:p w14:paraId="5013B564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1 – seconds match</w:t>
      </w:r>
    </w:p>
    <w:p w14:paraId="1F228B1B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0 – jiffies match</w:t>
      </w:r>
    </w:p>
    <w:p w14:paraId="0B3F531E" w14:textId="77777777" w:rsidR="00F05EAF" w:rsidRDefault="00F05EAF" w:rsidP="00F05EAF">
      <w:pPr>
        <w:rPr>
          <w:sz w:val="28"/>
        </w:rPr>
      </w:pPr>
    </w:p>
    <w:p w14:paraId="1764643E" w14:textId="77777777" w:rsidR="00F05EAF" w:rsidRDefault="00F05EAF" w:rsidP="00F05EAF">
      <w:pPr>
        <w:ind w:left="720"/>
        <w:rPr>
          <w:sz w:val="28"/>
        </w:rPr>
      </w:pPr>
      <w:r>
        <w:rPr>
          <w:sz w:val="28"/>
        </w:rPr>
        <w:t>Bit 8 – ‘1’ enable time-of-day tracking, 0 disables the time-of-day updates.</w:t>
      </w:r>
    </w:p>
    <w:p w14:paraId="016656CC" w14:textId="77777777" w:rsidR="00F05EAF" w:rsidRDefault="00F05EAF" w:rsidP="00F05EAF">
      <w:pPr>
        <w:ind w:left="720"/>
        <w:rPr>
          <w:sz w:val="28"/>
        </w:rPr>
      </w:pPr>
    </w:p>
    <w:p w14:paraId="4E1C9365" w14:textId="507B5E31" w:rsidR="00F05EAF" w:rsidRDefault="00F05EAF" w:rsidP="00F05EAF">
      <w:pPr>
        <w:ind w:left="720"/>
        <w:rPr>
          <w:sz w:val="28"/>
        </w:rPr>
      </w:pPr>
      <w:r>
        <w:rPr>
          <w:sz w:val="28"/>
        </w:rPr>
        <w:t>Bit 10,9 – specifies the frequency of the time</w:t>
      </w:r>
      <w:r w:rsidR="004F7479">
        <w:rPr>
          <w:sz w:val="28"/>
        </w:rPr>
        <w:t>-</w:t>
      </w:r>
      <w:r>
        <w:rPr>
          <w:sz w:val="28"/>
        </w:rPr>
        <w:t>of</w:t>
      </w:r>
      <w:r w:rsidR="004F7479">
        <w:rPr>
          <w:sz w:val="28"/>
        </w:rPr>
        <w:t>-</w:t>
      </w:r>
      <w:r>
        <w:rPr>
          <w:sz w:val="28"/>
        </w:rPr>
        <w:t xml:space="preserve">day </w:t>
      </w:r>
      <w:proofErr w:type="gramStart"/>
      <w:r>
        <w:rPr>
          <w:sz w:val="28"/>
        </w:rPr>
        <w:t>clock</w:t>
      </w:r>
      <w:proofErr w:type="gramEnd"/>
    </w:p>
    <w:p w14:paraId="394F67E1" w14:textId="6E78FA25"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0 = 100 Hz time-of-day input clock</w:t>
      </w:r>
      <w:r w:rsidR="004F7479">
        <w:rPr>
          <w:sz w:val="28"/>
        </w:rPr>
        <w:t xml:space="preserve"> (default)</w:t>
      </w:r>
    </w:p>
    <w:p w14:paraId="3650EE0B" w14:textId="77777777"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1 = 60 Hz time of day input clock</w:t>
      </w:r>
    </w:p>
    <w:p w14:paraId="59C8E487" w14:textId="77777777" w:rsidR="00F05EAF" w:rsidRDefault="00F05EAF" w:rsidP="00F05EAF">
      <w:pPr>
        <w:ind w:left="720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10 = 50 Hz time of day input clock</w:t>
      </w:r>
    </w:p>
    <w:p w14:paraId="0AF3E24B" w14:textId="77777777" w:rsidR="00176493" w:rsidRDefault="00176493" w:rsidP="005D55F4">
      <w:pPr>
        <w:ind w:left="720"/>
        <w:rPr>
          <w:sz w:val="28"/>
        </w:rPr>
      </w:pPr>
    </w:p>
    <w:p w14:paraId="493D0327" w14:textId="77777777" w:rsidR="00F05EAF" w:rsidRDefault="00F05EAF" w:rsidP="005D55F4">
      <w:pPr>
        <w:ind w:left="720"/>
        <w:rPr>
          <w:sz w:val="28"/>
        </w:rPr>
      </w:pPr>
      <w:r>
        <w:rPr>
          <w:sz w:val="28"/>
        </w:rPr>
        <w:t>Bit 16 – ‘1’ = keep track of Martian time and date, ‘0’ = Earth date and time.</w:t>
      </w:r>
    </w:p>
    <w:p w14:paraId="44AED9F1" w14:textId="77777777" w:rsidR="001A73CC" w:rsidRDefault="001A73CC" w:rsidP="005D55F4">
      <w:pPr>
        <w:ind w:left="720"/>
        <w:rPr>
          <w:sz w:val="28"/>
        </w:rPr>
      </w:pPr>
    </w:p>
    <w:p w14:paraId="02EBC62D" w14:textId="77777777" w:rsidR="005D55F4" w:rsidRDefault="005D55F4" w:rsidP="00DC5404">
      <w:pPr>
        <w:rPr>
          <w:sz w:val="28"/>
        </w:rPr>
      </w:pPr>
    </w:p>
    <w:p w14:paraId="2A1E54BC" w14:textId="13D97210" w:rsidR="001A73CC" w:rsidRDefault="00F05EAF" w:rsidP="009B7A55">
      <w:pPr>
        <w:pStyle w:val="Heading2"/>
      </w:pPr>
      <w:bookmarkStart w:id="10" w:name="_Toc128457960"/>
      <w:r>
        <w:t>Snapshot</w:t>
      </w:r>
      <w:r w:rsidR="005D55F4">
        <w:t xml:space="preserve"> Register</w:t>
      </w:r>
      <w:r w:rsidR="001C4355">
        <w:t xml:space="preserve"> (</w:t>
      </w:r>
      <w:r w:rsidR="004F7479">
        <w:t>offset 18h</w:t>
      </w:r>
      <w:r w:rsidR="001C4355">
        <w:t>)</w:t>
      </w:r>
      <w:bookmarkEnd w:id="10"/>
    </w:p>
    <w:p w14:paraId="68A58677" w14:textId="77777777" w:rsidR="005D55F4" w:rsidRDefault="005D55F4" w:rsidP="00DC5404">
      <w:pPr>
        <w:rPr>
          <w:sz w:val="28"/>
        </w:rPr>
      </w:pPr>
    </w:p>
    <w:p w14:paraId="0CEC6C91" w14:textId="745A12B9" w:rsidR="004F7479" w:rsidRDefault="004F7479" w:rsidP="005D55F4">
      <w:pPr>
        <w:ind w:left="720"/>
      </w:pPr>
      <w:r>
        <w:t>The snapshot register allows updates to occur in a synchronized fashion. It is not necessary to disable the clock or interrupts.</w:t>
      </w:r>
    </w:p>
    <w:p w14:paraId="3E8D34A6" w14:textId="77777777" w:rsidR="004F7479" w:rsidRDefault="004F7479" w:rsidP="005D55F4">
      <w:pPr>
        <w:ind w:left="720"/>
      </w:pPr>
    </w:p>
    <w:p w14:paraId="5C8FE423" w14:textId="36CDB6D9" w:rsidR="004F7479" w:rsidRDefault="00F05EAF" w:rsidP="005D55F4">
      <w:pPr>
        <w:ind w:left="720"/>
      </w:pPr>
      <w:r>
        <w:t xml:space="preserve">Writing to the snapshot register causes a snapshot of the current date and time to be taken. </w:t>
      </w:r>
      <w:r w:rsidR="004F7479">
        <w:t>The snapshot may read the current datetime values into holding registers, or write the holding registers to the current datetime, or both operations may be performed at the same time.</w:t>
      </w:r>
    </w:p>
    <w:p w14:paraId="1C5D4960" w14:textId="63C279F6" w:rsidR="004F7479" w:rsidRDefault="004F7479" w:rsidP="005D55F4">
      <w:pPr>
        <w:ind w:left="720"/>
      </w:pPr>
      <w:r>
        <w:t>The snapshot register is also used to update the alarm datetime.</w:t>
      </w:r>
    </w:p>
    <w:p w14:paraId="5DDF0D02" w14:textId="77777777" w:rsidR="00F05EAF" w:rsidRDefault="00F05EAF">
      <w:pPr>
        <w:rPr>
          <w:sz w:val="28"/>
        </w:rPr>
      </w:pPr>
    </w:p>
    <w:p w14:paraId="5102E8C8" w14:textId="77777777" w:rsidR="001C4355" w:rsidRDefault="001C4355">
      <w:pPr>
        <w:rPr>
          <w:sz w:val="28"/>
        </w:rPr>
      </w:pPr>
    </w:p>
    <w:p w14:paraId="77A91F70" w14:textId="77777777" w:rsidR="001C4355" w:rsidRDefault="001C4355">
      <w:pPr>
        <w:rPr>
          <w:sz w:val="28"/>
        </w:rPr>
      </w:pPr>
      <w:r>
        <w:rPr>
          <w:sz w:val="28"/>
        </w:rPr>
        <w:t>Code Sample:</w:t>
      </w:r>
    </w:p>
    <w:p w14:paraId="2E280346" w14:textId="77777777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14:paraId="50126A5F" w14:textId="77777777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14:paraId="6D87A576" w14:textId="2ED3C005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>
        <w:rPr>
          <w:rFonts w:ascii="Courier New" w:hAnsi="Courier New" w:cs="Courier New"/>
          <w:sz w:val="20"/>
          <w:szCs w:val="14"/>
        </w:rPr>
        <w:t>DATETIME</w:t>
      </w:r>
      <w:r>
        <w:rPr>
          <w:rFonts w:ascii="Courier New" w:hAnsi="Courier New" w:cs="Courier New"/>
          <w:sz w:val="20"/>
          <w:szCs w:val="14"/>
        </w:rPr>
        <w:tab/>
        <w:t>EQU</w:t>
      </w:r>
      <w:r>
        <w:rPr>
          <w:rFonts w:ascii="Courier New" w:hAnsi="Courier New" w:cs="Courier New"/>
          <w:sz w:val="20"/>
          <w:szCs w:val="14"/>
        </w:rPr>
        <w:tab/>
        <w:t>0x</w:t>
      </w:r>
      <w:r w:rsidR="000D3A42">
        <w:rPr>
          <w:rFonts w:ascii="Courier New" w:hAnsi="Courier New" w:cs="Courier New"/>
          <w:sz w:val="20"/>
          <w:szCs w:val="14"/>
        </w:rPr>
        <w:t>F</w:t>
      </w:r>
      <w:r w:rsidR="004A4B8C">
        <w:rPr>
          <w:rFonts w:ascii="Courier New" w:hAnsi="Courier New" w:cs="Courier New"/>
          <w:sz w:val="20"/>
          <w:szCs w:val="14"/>
        </w:rPr>
        <w:t>EF3</w:t>
      </w:r>
      <w:r>
        <w:rPr>
          <w:rFonts w:ascii="Courier New" w:hAnsi="Courier New" w:cs="Courier New"/>
          <w:sz w:val="20"/>
          <w:szCs w:val="14"/>
        </w:rPr>
        <w:t>0</w:t>
      </w:r>
      <w:r w:rsidR="004A4B8C">
        <w:rPr>
          <w:rFonts w:ascii="Courier New" w:hAnsi="Courier New" w:cs="Courier New"/>
          <w:sz w:val="20"/>
          <w:szCs w:val="14"/>
        </w:rPr>
        <w:t>0</w:t>
      </w:r>
      <w:r>
        <w:rPr>
          <w:rFonts w:ascii="Courier New" w:hAnsi="Courier New" w:cs="Courier New"/>
          <w:sz w:val="20"/>
          <w:szCs w:val="14"/>
        </w:rPr>
        <w:t>00</w:t>
      </w:r>
    </w:p>
    <w:p w14:paraId="07E38FBD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14:paraId="400E007B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14:paraId="743538B6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proofErr w:type="spellStart"/>
      <w:r w:rsidRPr="001C4355">
        <w:rPr>
          <w:rFonts w:ascii="Courier New" w:hAnsi="Courier New" w:cs="Courier New"/>
          <w:sz w:val="20"/>
          <w:szCs w:val="14"/>
        </w:rPr>
        <w:t>DisplayDatetime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:</w:t>
      </w:r>
    </w:p>
    <w:p w14:paraId="38CD89A4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ubui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  <w:t>sp,sp,#32</w:t>
      </w:r>
    </w:p>
    <w:p w14:paraId="4026253B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m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p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],r1/r2/r3/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r</w:t>
      </w:r>
      <w:proofErr w:type="spellEnd"/>
    </w:p>
    <w:p w14:paraId="126F1B4F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ursorOff</w:t>
      </w:r>
      <w:proofErr w:type="spellEnd"/>
    </w:p>
    <w:p w14:paraId="4B775521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</w:p>
    <w:p w14:paraId="3C09AC01" w14:textId="0C7A4068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14:paraId="49059F49" w14:textId="3E0A3C32" w:rsidR="004A4B8C" w:rsidRPr="001C4355" w:rsidRDefault="004A4B8C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>
        <w:rPr>
          <w:rFonts w:ascii="Courier New" w:hAnsi="Courier New" w:cs="Courier New"/>
          <w:sz w:val="20"/>
          <w:szCs w:val="14"/>
        </w:rPr>
        <w:tab/>
      </w:r>
      <w:proofErr w:type="spellStart"/>
      <w:r>
        <w:rPr>
          <w:rFonts w:ascii="Courier New" w:hAnsi="Courier New" w:cs="Courier New"/>
          <w:sz w:val="20"/>
          <w:szCs w:val="14"/>
        </w:rPr>
        <w:t>lw</w:t>
      </w:r>
      <w:proofErr w:type="spellEnd"/>
      <w:r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  <w:t>r1,#1</w:t>
      </w:r>
    </w:p>
    <w:p w14:paraId="5A18741C" w14:textId="7D325EEA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outw</w:t>
      </w:r>
      <w:proofErr w:type="spellEnd"/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</w:t>
      </w:r>
      <w:r w:rsidR="004A4B8C">
        <w:rPr>
          <w:rFonts w:ascii="Courier New" w:hAnsi="Courier New" w:cs="Courier New"/>
          <w:sz w:val="20"/>
          <w:szCs w:val="14"/>
        </w:rPr>
        <w:t>1</w:t>
      </w:r>
      <w:r w:rsidRPr="001C4355">
        <w:rPr>
          <w:rFonts w:ascii="Courier New" w:hAnsi="Courier New" w:cs="Courier New"/>
          <w:sz w:val="20"/>
          <w:szCs w:val="14"/>
        </w:rPr>
        <w:t>,DATETIME+</w:t>
      </w:r>
      <w:r w:rsidR="000D3A42">
        <w:rPr>
          <w:rFonts w:ascii="Courier New" w:hAnsi="Courier New" w:cs="Courier New"/>
          <w:sz w:val="20"/>
          <w:szCs w:val="14"/>
        </w:rPr>
        <w:t>5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trigger a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snapshot</w:t>
      </w:r>
      <w:proofErr w:type="gramEnd"/>
    </w:p>
    <w:p w14:paraId="772B3687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w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46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>;</w:t>
      </w:r>
      <w:r w:rsidRPr="001C4355">
        <w:rPr>
          <w:rFonts w:ascii="Courier New" w:hAnsi="Courier New" w:cs="Courier New"/>
          <w:sz w:val="20"/>
          <w:szCs w:val="14"/>
        </w:rPr>
        <w:t xml:space="preserve"> move cursor down to last display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line</w:t>
      </w:r>
      <w:proofErr w:type="gramEnd"/>
    </w:p>
    <w:p w14:paraId="4FD7C982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Row</w:t>
      </w:r>
    </w:p>
    <w:p w14:paraId="245A72CB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w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64</w:t>
      </w:r>
    </w:p>
    <w:p w14:paraId="3CF2A52C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Col</w:t>
      </w:r>
    </w:p>
    <w:p w14:paraId="43B75124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inw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DATETIME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get the snapshotted date and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time</w:t>
      </w:r>
      <w:proofErr w:type="gramEnd"/>
    </w:p>
    <w:p w14:paraId="6AB0A8D8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DisplayWord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display on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screen</w:t>
      </w:r>
      <w:proofErr w:type="gramEnd"/>
    </w:p>
    <w:p w14:paraId="164A4D59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restore cursor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position</w:t>
      </w:r>
      <w:proofErr w:type="gramEnd"/>
    </w:p>
    <w:p w14:paraId="3B8611DE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14:paraId="216856E1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lastRenderedPageBreak/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alcScreenLoc</w:t>
      </w:r>
      <w:proofErr w:type="spellEnd"/>
    </w:p>
    <w:p w14:paraId="3AD9B86D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ursorOn</w:t>
      </w:r>
      <w:proofErr w:type="spellEnd"/>
    </w:p>
    <w:p w14:paraId="4D84FA66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m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p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],r1/r2/r3/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r</w:t>
      </w:r>
      <w:proofErr w:type="spellEnd"/>
    </w:p>
    <w:p w14:paraId="0186FBDE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ret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#32</w:t>
      </w:r>
    </w:p>
    <w:p w14:paraId="32791AD6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14:paraId="6B075D81" w14:textId="77777777" w:rsidR="004A4CCD" w:rsidRDefault="004A4CCD">
      <w:pPr>
        <w:rPr>
          <w:sz w:val="28"/>
        </w:rPr>
      </w:pPr>
      <w:r>
        <w:rPr>
          <w:sz w:val="28"/>
        </w:rPr>
        <w:br w:type="page"/>
      </w:r>
    </w:p>
    <w:p w14:paraId="149B1A6F" w14:textId="77777777" w:rsidR="001A73CC" w:rsidRDefault="001A73CC">
      <w:pPr>
        <w:rPr>
          <w:sz w:val="28"/>
        </w:rPr>
      </w:pPr>
    </w:p>
    <w:p w14:paraId="1D51DA3C" w14:textId="77777777" w:rsidR="005D55F4" w:rsidRDefault="005D55F4" w:rsidP="00654D7D">
      <w:pPr>
        <w:pStyle w:val="Heading1"/>
      </w:pPr>
      <w:bookmarkStart w:id="11" w:name="_Toc128457961"/>
      <w:r>
        <w:t>I/O Ports</w:t>
      </w:r>
      <w:bookmarkEnd w:id="11"/>
    </w:p>
    <w:p w14:paraId="682DF554" w14:textId="77777777" w:rsidR="005D55F4" w:rsidRDefault="005D55F4" w:rsidP="00DC5404">
      <w:pPr>
        <w:rPr>
          <w:sz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35"/>
        <w:gridCol w:w="730"/>
        <w:gridCol w:w="789"/>
        <w:gridCol w:w="5359"/>
        <w:gridCol w:w="243"/>
      </w:tblGrid>
      <w:tr w:rsidR="005D55F4" w14:paraId="5ADDFF61" w14:textId="77777777" w:rsidTr="004A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62986EF" w14:textId="77777777" w:rsidR="005D55F4" w:rsidRDefault="005D55F4" w:rsidP="00DC540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99" w:type="dxa"/>
          </w:tcPr>
          <w:p w14:paraId="422A5C7C" w14:textId="77777777" w:rsidR="005D55F4" w:rsidRDefault="005D55F4" w:rsidP="005D5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Wid</w:t>
            </w:r>
            <w:proofErr w:type="spellEnd"/>
          </w:p>
        </w:tc>
        <w:tc>
          <w:tcPr>
            <w:tcW w:w="790" w:type="dxa"/>
          </w:tcPr>
          <w:p w14:paraId="6E2ADCD5" w14:textId="77777777" w:rsidR="005D55F4" w:rsidRDefault="005D55F4" w:rsidP="005D5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/O</w:t>
            </w:r>
          </w:p>
        </w:tc>
        <w:tc>
          <w:tcPr>
            <w:tcW w:w="5386" w:type="dxa"/>
          </w:tcPr>
          <w:p w14:paraId="7D66C4C5" w14:textId="77777777" w:rsidR="005D55F4" w:rsidRDefault="005D55F4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43" w:type="dxa"/>
          </w:tcPr>
          <w:p w14:paraId="6A97C142" w14:textId="77777777" w:rsidR="005D55F4" w:rsidRDefault="005D55F4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D55F4" w:rsidRPr="005D55F4" w14:paraId="276A8208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19B167D" w14:textId="77777777" w:rsidR="005D55F4" w:rsidRPr="005D55F4" w:rsidRDefault="005D55F4" w:rsidP="00DC5404">
            <w:proofErr w:type="spellStart"/>
            <w:r w:rsidRPr="005D55F4">
              <w:t>rst_i</w:t>
            </w:r>
            <w:proofErr w:type="spellEnd"/>
          </w:p>
        </w:tc>
        <w:tc>
          <w:tcPr>
            <w:tcW w:w="699" w:type="dxa"/>
          </w:tcPr>
          <w:p w14:paraId="05BA829E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5F31ACA1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0FB89666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This is the active high reset signal</w:t>
            </w:r>
          </w:p>
        </w:tc>
        <w:tc>
          <w:tcPr>
            <w:tcW w:w="243" w:type="dxa"/>
          </w:tcPr>
          <w:p w14:paraId="376E8ED6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7F6840B8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0B4206" w14:textId="77777777" w:rsidR="005D55F4" w:rsidRPr="005D55F4" w:rsidRDefault="005D55F4" w:rsidP="00DC5404">
            <w:proofErr w:type="spellStart"/>
            <w:r w:rsidRPr="005D55F4">
              <w:t>clk_i</w:t>
            </w:r>
            <w:proofErr w:type="spellEnd"/>
          </w:p>
        </w:tc>
        <w:tc>
          <w:tcPr>
            <w:tcW w:w="699" w:type="dxa"/>
          </w:tcPr>
          <w:p w14:paraId="16F0C735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2E170CBA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4550188E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system bus clock</w:t>
            </w:r>
          </w:p>
        </w:tc>
        <w:tc>
          <w:tcPr>
            <w:tcW w:w="243" w:type="dxa"/>
          </w:tcPr>
          <w:p w14:paraId="2CCAE963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B8C" w:rsidRPr="005D55F4" w14:paraId="521655F7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14C56" w14:textId="6A978B34" w:rsidR="004A4B8C" w:rsidRPr="005D55F4" w:rsidRDefault="004A4B8C" w:rsidP="00DC5404">
            <w:proofErr w:type="spellStart"/>
            <w:r>
              <w:t>cs_config_i</w:t>
            </w:r>
            <w:proofErr w:type="spellEnd"/>
          </w:p>
        </w:tc>
        <w:tc>
          <w:tcPr>
            <w:tcW w:w="699" w:type="dxa"/>
          </w:tcPr>
          <w:p w14:paraId="549A4021" w14:textId="52C42A53" w:rsidR="004A4B8C" w:rsidRPr="005D55F4" w:rsidRDefault="004A4B8C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3C9B175E" w14:textId="4A988339" w:rsidR="004A4B8C" w:rsidRPr="005D55F4" w:rsidRDefault="004A4B8C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386" w:type="dxa"/>
          </w:tcPr>
          <w:p w14:paraId="24DC41C6" w14:textId="57F4CDC4" w:rsidR="004A4B8C" w:rsidRPr="005D55F4" w:rsidRDefault="004A4B8C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rcuit </w:t>
            </w:r>
            <w:proofErr w:type="gramStart"/>
            <w:r>
              <w:t>select</w:t>
            </w:r>
            <w:proofErr w:type="gramEnd"/>
            <w:r>
              <w:t xml:space="preserve"> for config space</w:t>
            </w:r>
          </w:p>
        </w:tc>
        <w:tc>
          <w:tcPr>
            <w:tcW w:w="243" w:type="dxa"/>
          </w:tcPr>
          <w:p w14:paraId="30D40D7E" w14:textId="77777777" w:rsidR="004A4B8C" w:rsidRPr="005D55F4" w:rsidRDefault="004A4B8C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B8C" w:rsidRPr="005D55F4" w14:paraId="335A27E2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67D4111" w14:textId="13917C8E" w:rsidR="004A4B8C" w:rsidRDefault="004A4B8C" w:rsidP="00DC5404">
            <w:proofErr w:type="spellStart"/>
            <w:r>
              <w:t>cs_io_i</w:t>
            </w:r>
            <w:proofErr w:type="spellEnd"/>
          </w:p>
        </w:tc>
        <w:tc>
          <w:tcPr>
            <w:tcW w:w="699" w:type="dxa"/>
          </w:tcPr>
          <w:p w14:paraId="4E35FF58" w14:textId="4F640D35" w:rsidR="004A4B8C" w:rsidRDefault="004A4B8C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0891A877" w14:textId="4C5B77E1" w:rsidR="004A4B8C" w:rsidRDefault="004A4B8C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386" w:type="dxa"/>
          </w:tcPr>
          <w:p w14:paraId="56F89A5F" w14:textId="50AED109" w:rsidR="004A4B8C" w:rsidRDefault="004A4B8C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 </w:t>
            </w:r>
            <w:proofErr w:type="gramStart"/>
            <w:r>
              <w:t>select</w:t>
            </w:r>
            <w:proofErr w:type="gramEnd"/>
            <w:r>
              <w:t xml:space="preserve"> for I/O register space</w:t>
            </w:r>
          </w:p>
        </w:tc>
        <w:tc>
          <w:tcPr>
            <w:tcW w:w="243" w:type="dxa"/>
          </w:tcPr>
          <w:p w14:paraId="1A4710BF" w14:textId="77777777" w:rsidR="004A4B8C" w:rsidRPr="005D55F4" w:rsidRDefault="004A4B8C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4C7C1594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87D72A" w14:textId="77777777" w:rsidR="005D55F4" w:rsidRPr="005D55F4" w:rsidRDefault="005D55F4" w:rsidP="00DC5404">
            <w:proofErr w:type="spellStart"/>
            <w:r w:rsidRPr="005D55F4">
              <w:t>cyc_i</w:t>
            </w:r>
            <w:proofErr w:type="spellEnd"/>
          </w:p>
        </w:tc>
        <w:tc>
          <w:tcPr>
            <w:tcW w:w="699" w:type="dxa"/>
          </w:tcPr>
          <w:p w14:paraId="3F565E12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6F639D05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5B8BC9C4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cycle active</w:t>
            </w:r>
          </w:p>
        </w:tc>
        <w:tc>
          <w:tcPr>
            <w:tcW w:w="243" w:type="dxa"/>
          </w:tcPr>
          <w:p w14:paraId="1CC85546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1D44795D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549C9E" w14:textId="77777777" w:rsidR="005D55F4" w:rsidRPr="005D55F4" w:rsidRDefault="005D55F4" w:rsidP="00DC5404">
            <w:proofErr w:type="spellStart"/>
            <w:r w:rsidRPr="005D55F4">
              <w:t>stb_i</w:t>
            </w:r>
            <w:proofErr w:type="spellEnd"/>
          </w:p>
        </w:tc>
        <w:tc>
          <w:tcPr>
            <w:tcW w:w="699" w:type="dxa"/>
          </w:tcPr>
          <w:p w14:paraId="7C0928AB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066A2F12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329C7E43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data strobe</w:t>
            </w:r>
          </w:p>
        </w:tc>
        <w:tc>
          <w:tcPr>
            <w:tcW w:w="243" w:type="dxa"/>
          </w:tcPr>
          <w:p w14:paraId="38A49713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005915F1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F0A6DF" w14:textId="77777777" w:rsidR="005D55F4" w:rsidRPr="005D55F4" w:rsidRDefault="005D55F4" w:rsidP="00DC5404">
            <w:proofErr w:type="spellStart"/>
            <w:r w:rsidRPr="005D55F4">
              <w:t>ack_o</w:t>
            </w:r>
            <w:proofErr w:type="spellEnd"/>
          </w:p>
        </w:tc>
        <w:tc>
          <w:tcPr>
            <w:tcW w:w="699" w:type="dxa"/>
          </w:tcPr>
          <w:p w14:paraId="393E9ACB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31C53929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O</w:t>
            </w:r>
          </w:p>
        </w:tc>
        <w:tc>
          <w:tcPr>
            <w:tcW w:w="5386" w:type="dxa"/>
          </w:tcPr>
          <w:p w14:paraId="762EA472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 xml:space="preserve">data transfer </w:t>
            </w:r>
            <w:proofErr w:type="gramStart"/>
            <w:r w:rsidRPr="005D55F4">
              <w:t>acknowledge</w:t>
            </w:r>
            <w:proofErr w:type="gramEnd"/>
          </w:p>
        </w:tc>
        <w:tc>
          <w:tcPr>
            <w:tcW w:w="243" w:type="dxa"/>
          </w:tcPr>
          <w:p w14:paraId="76679F59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2577A2F1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4AB74B9" w14:textId="77777777" w:rsidR="005D55F4" w:rsidRPr="005D55F4" w:rsidRDefault="005D55F4" w:rsidP="00DC5404">
            <w:proofErr w:type="spellStart"/>
            <w:r w:rsidRPr="005D55F4">
              <w:t>we_i</w:t>
            </w:r>
            <w:proofErr w:type="spellEnd"/>
          </w:p>
        </w:tc>
        <w:tc>
          <w:tcPr>
            <w:tcW w:w="699" w:type="dxa"/>
          </w:tcPr>
          <w:p w14:paraId="70A9C38F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3BC031D2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57441C48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write cycle</w:t>
            </w:r>
          </w:p>
        </w:tc>
        <w:tc>
          <w:tcPr>
            <w:tcW w:w="243" w:type="dxa"/>
          </w:tcPr>
          <w:p w14:paraId="6AFDCB92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4CD3F72C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B2B79C" w14:textId="77777777" w:rsidR="005D55F4" w:rsidRPr="005D55F4" w:rsidRDefault="005D55F4" w:rsidP="00DC5404">
            <w:proofErr w:type="spellStart"/>
            <w:r w:rsidRPr="005D55F4">
              <w:t>sel_i</w:t>
            </w:r>
            <w:proofErr w:type="spellEnd"/>
          </w:p>
        </w:tc>
        <w:tc>
          <w:tcPr>
            <w:tcW w:w="699" w:type="dxa"/>
          </w:tcPr>
          <w:p w14:paraId="583AE77D" w14:textId="77777777" w:rsidR="005D55F4" w:rsidRPr="005D55F4" w:rsidRDefault="0007244B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0" w:type="dxa"/>
          </w:tcPr>
          <w:p w14:paraId="66CF7E26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41276C8B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byte lane selects</w:t>
            </w:r>
          </w:p>
        </w:tc>
        <w:tc>
          <w:tcPr>
            <w:tcW w:w="243" w:type="dxa"/>
          </w:tcPr>
          <w:p w14:paraId="207BEA30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112D80DC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BE349D" w14:textId="77777777" w:rsidR="005D55F4" w:rsidRPr="005D55F4" w:rsidRDefault="005D55F4" w:rsidP="00DC5404">
            <w:proofErr w:type="spellStart"/>
            <w:r w:rsidRPr="005D55F4">
              <w:t>adr_i</w:t>
            </w:r>
            <w:proofErr w:type="spellEnd"/>
          </w:p>
        </w:tc>
        <w:tc>
          <w:tcPr>
            <w:tcW w:w="699" w:type="dxa"/>
          </w:tcPr>
          <w:p w14:paraId="6DF55EDF" w14:textId="4F86DD75" w:rsidR="005D55F4" w:rsidRPr="005D55F4" w:rsidRDefault="000D3A42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A4B8C">
              <w:t>2</w:t>
            </w:r>
          </w:p>
        </w:tc>
        <w:tc>
          <w:tcPr>
            <w:tcW w:w="790" w:type="dxa"/>
          </w:tcPr>
          <w:p w14:paraId="79458A51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7BD8489F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decode / register address</w:t>
            </w:r>
          </w:p>
        </w:tc>
        <w:tc>
          <w:tcPr>
            <w:tcW w:w="243" w:type="dxa"/>
          </w:tcPr>
          <w:p w14:paraId="3366FE10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146FBBD2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B5319F" w14:textId="77777777" w:rsidR="005D55F4" w:rsidRPr="005D55F4" w:rsidRDefault="005D55F4" w:rsidP="00DC5404">
            <w:proofErr w:type="spellStart"/>
            <w:r w:rsidRPr="005D55F4">
              <w:t>dat_i</w:t>
            </w:r>
            <w:proofErr w:type="spellEnd"/>
          </w:p>
        </w:tc>
        <w:tc>
          <w:tcPr>
            <w:tcW w:w="699" w:type="dxa"/>
          </w:tcPr>
          <w:p w14:paraId="573D4EFE" w14:textId="77777777" w:rsidR="005D55F4" w:rsidRPr="005D55F4" w:rsidRDefault="000D3A42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0" w:type="dxa"/>
          </w:tcPr>
          <w:p w14:paraId="660C42E2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7F6EC56B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data input</w:t>
            </w:r>
          </w:p>
        </w:tc>
        <w:tc>
          <w:tcPr>
            <w:tcW w:w="243" w:type="dxa"/>
          </w:tcPr>
          <w:p w14:paraId="57989A99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3917E8BC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8531C5" w14:textId="77777777" w:rsidR="005D55F4" w:rsidRPr="005D55F4" w:rsidRDefault="005D55F4" w:rsidP="00DC5404">
            <w:proofErr w:type="spellStart"/>
            <w:r w:rsidRPr="005D55F4">
              <w:t>dat_o</w:t>
            </w:r>
            <w:proofErr w:type="spellEnd"/>
          </w:p>
        </w:tc>
        <w:tc>
          <w:tcPr>
            <w:tcW w:w="699" w:type="dxa"/>
          </w:tcPr>
          <w:p w14:paraId="19D31B2D" w14:textId="77777777" w:rsidR="005D55F4" w:rsidRPr="005D55F4" w:rsidRDefault="000D3A42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0" w:type="dxa"/>
          </w:tcPr>
          <w:p w14:paraId="52C64132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O</w:t>
            </w:r>
          </w:p>
        </w:tc>
        <w:tc>
          <w:tcPr>
            <w:tcW w:w="5386" w:type="dxa"/>
          </w:tcPr>
          <w:p w14:paraId="1AC00FAE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data output</w:t>
            </w:r>
          </w:p>
        </w:tc>
        <w:tc>
          <w:tcPr>
            <w:tcW w:w="243" w:type="dxa"/>
          </w:tcPr>
          <w:p w14:paraId="55264AFF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21D" w:rsidRPr="005D55F4" w14:paraId="65054214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54854CD" w14:textId="77777777" w:rsidR="005E121D" w:rsidRDefault="00F05EAF" w:rsidP="00DC5404">
            <w:r>
              <w:t>tod</w:t>
            </w:r>
          </w:p>
        </w:tc>
        <w:tc>
          <w:tcPr>
            <w:tcW w:w="699" w:type="dxa"/>
          </w:tcPr>
          <w:p w14:paraId="22EA3AE1" w14:textId="77777777" w:rsidR="005E121D" w:rsidRDefault="00F05EAF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0EE18DA0" w14:textId="77777777" w:rsidR="005E121D" w:rsidRDefault="00F05EAF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386" w:type="dxa"/>
          </w:tcPr>
          <w:p w14:paraId="7E02FC54" w14:textId="77777777" w:rsidR="005E121D" w:rsidRDefault="00F05EAF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 pulse input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100 Hz)</w:t>
            </w:r>
          </w:p>
        </w:tc>
        <w:tc>
          <w:tcPr>
            <w:tcW w:w="243" w:type="dxa"/>
          </w:tcPr>
          <w:p w14:paraId="53970E1D" w14:textId="77777777" w:rsidR="005E121D" w:rsidRPr="005D55F4" w:rsidRDefault="005E121D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21D" w:rsidRPr="005D55F4" w14:paraId="0B3623A7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C4E76A" w14:textId="6B2F3A15" w:rsidR="005E121D" w:rsidRDefault="004A4B8C" w:rsidP="00DC5404">
            <w:proofErr w:type="spellStart"/>
            <w:r>
              <w:t>irq_o</w:t>
            </w:r>
            <w:proofErr w:type="spellEnd"/>
          </w:p>
        </w:tc>
        <w:tc>
          <w:tcPr>
            <w:tcW w:w="699" w:type="dxa"/>
          </w:tcPr>
          <w:p w14:paraId="3DEE816F" w14:textId="23F2F163" w:rsidR="005E121D" w:rsidRDefault="004A4B8C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0" w:type="dxa"/>
          </w:tcPr>
          <w:p w14:paraId="01E85472" w14:textId="77777777" w:rsidR="005E121D" w:rsidRDefault="00F05EAF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5386" w:type="dxa"/>
          </w:tcPr>
          <w:p w14:paraId="48FC5A14" w14:textId="4BD7014A" w:rsidR="005E121D" w:rsidRDefault="004A4B8C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t (</w:t>
            </w:r>
            <w:r w:rsidR="00F05EAF">
              <w:t>alarm match</w:t>
            </w:r>
            <w:r>
              <w:t>)</w:t>
            </w:r>
            <w:r w:rsidR="00F05EAF">
              <w:t xml:space="preserve"> output</w:t>
            </w:r>
          </w:p>
        </w:tc>
        <w:tc>
          <w:tcPr>
            <w:tcW w:w="243" w:type="dxa"/>
          </w:tcPr>
          <w:p w14:paraId="141881BE" w14:textId="77777777" w:rsidR="005E121D" w:rsidRPr="005D55F4" w:rsidRDefault="005E121D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21D" w:rsidRPr="005D55F4" w14:paraId="54E2558A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02780A" w14:textId="77777777" w:rsidR="005E121D" w:rsidRDefault="005E121D" w:rsidP="00DC5404"/>
        </w:tc>
        <w:tc>
          <w:tcPr>
            <w:tcW w:w="699" w:type="dxa"/>
          </w:tcPr>
          <w:p w14:paraId="74C3DE36" w14:textId="77777777" w:rsidR="005E121D" w:rsidRDefault="005E121D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1930C1DE" w14:textId="77777777" w:rsidR="005E121D" w:rsidRDefault="005E121D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7E8A2C0C" w14:textId="77777777" w:rsidR="005E121D" w:rsidRDefault="005E121D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" w:type="dxa"/>
          </w:tcPr>
          <w:p w14:paraId="15C8D6BA" w14:textId="77777777" w:rsidR="005E121D" w:rsidRPr="005D55F4" w:rsidRDefault="005E121D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21D" w:rsidRPr="005D55F4" w14:paraId="5BE29B8E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F88346" w14:textId="77777777" w:rsidR="005E121D" w:rsidRDefault="005E121D" w:rsidP="00DC5404"/>
        </w:tc>
        <w:tc>
          <w:tcPr>
            <w:tcW w:w="699" w:type="dxa"/>
          </w:tcPr>
          <w:p w14:paraId="1DD0DCBD" w14:textId="77777777" w:rsidR="005E121D" w:rsidRDefault="005E121D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70B0FCFF" w14:textId="77777777" w:rsidR="005E121D" w:rsidRDefault="005E121D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50E6C7A2" w14:textId="77777777" w:rsidR="005E121D" w:rsidRDefault="005E121D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dxa"/>
          </w:tcPr>
          <w:p w14:paraId="40857B93" w14:textId="77777777" w:rsidR="005E121D" w:rsidRPr="005D55F4" w:rsidRDefault="005E121D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678AB" w14:textId="77777777" w:rsidR="005D55F4" w:rsidRDefault="005D55F4" w:rsidP="00DC5404">
      <w:pPr>
        <w:rPr>
          <w:sz w:val="28"/>
        </w:rPr>
      </w:pPr>
    </w:p>
    <w:p w14:paraId="1F00090C" w14:textId="77777777" w:rsidR="005D55F4" w:rsidRDefault="005D55F4" w:rsidP="00DC5404">
      <w:pPr>
        <w:rPr>
          <w:sz w:val="28"/>
        </w:rPr>
      </w:pPr>
    </w:p>
    <w:p w14:paraId="5F67CB6D" w14:textId="77777777" w:rsidR="005E121D" w:rsidRDefault="005E121D" w:rsidP="00DC5404"/>
    <w:p w14:paraId="2BF40C09" w14:textId="77777777" w:rsidR="00654D7D" w:rsidRDefault="00654D7D">
      <w:r>
        <w:br w:type="page"/>
      </w:r>
    </w:p>
    <w:p w14:paraId="4C7E7D46" w14:textId="77777777" w:rsidR="00654D7D" w:rsidRPr="00654D7D" w:rsidRDefault="00654D7D" w:rsidP="00654D7D">
      <w:pPr>
        <w:pStyle w:val="Heading1"/>
        <w:spacing w:after="0" w:afterAutospacing="0"/>
      </w:pPr>
      <w:r>
        <w:lastRenderedPageBreak/>
        <w:br w:type="page"/>
      </w:r>
      <w:bookmarkStart w:id="12" w:name="_Toc128457962"/>
      <w:r w:rsidRPr="00654D7D">
        <w:rPr>
          <w:rFonts w:ascii="Arial" w:hAnsi="Arial" w:cs="Arial"/>
          <w:sz w:val="27"/>
          <w:szCs w:val="27"/>
        </w:rPr>
        <w:lastRenderedPageBreak/>
        <w:t>WISHBONE Compatibility Datasheet</w:t>
      </w:r>
      <w:bookmarkEnd w:id="12"/>
    </w:p>
    <w:p w14:paraId="2B98D5A0" w14:textId="77777777" w:rsidR="00654D7D" w:rsidRPr="00654D7D" w:rsidRDefault="00654D7D" w:rsidP="00654D7D">
      <w:pPr>
        <w:spacing w:before="100" w:beforeAutospacing="1"/>
      </w:pPr>
      <w:r w:rsidRPr="00654D7D">
        <w:rPr>
          <w:rFonts w:ascii="Arial" w:hAnsi="Arial" w:cs="Arial"/>
        </w:rPr>
        <w:t xml:space="preserve">The </w:t>
      </w:r>
      <w:r w:rsidR="00231700">
        <w:rPr>
          <w:rFonts w:ascii="Arial" w:hAnsi="Arial" w:cs="Arial"/>
        </w:rPr>
        <w:t>Datetime</w:t>
      </w:r>
      <w:r w:rsidRPr="00654D7D">
        <w:rPr>
          <w:rFonts w:ascii="Arial" w:hAnsi="Arial" w:cs="Arial"/>
        </w:rPr>
        <w:t xml:space="preserve"> core may be directly interfaced to a WISHBONE compatible bus.</w:t>
      </w:r>
    </w:p>
    <w:p w14:paraId="214823E2" w14:textId="77777777" w:rsidR="00654D7D" w:rsidRPr="00654D7D" w:rsidRDefault="00654D7D" w:rsidP="00654D7D">
      <w:pPr>
        <w:spacing w:before="100" w:beforeAutospacing="1"/>
      </w:pPr>
      <w:r w:rsidRPr="00654D7D">
        <w:t> </w:t>
      </w:r>
    </w:p>
    <w:tbl>
      <w:tblPr>
        <w:tblW w:w="4426" w:type="pct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407"/>
        <w:gridCol w:w="3725"/>
      </w:tblGrid>
      <w:tr w:rsidR="00654D7D" w:rsidRPr="00654D7D" w14:paraId="3194CE32" w14:textId="77777777" w:rsidTr="00654D7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556E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ISHBONE Datasheet</w:t>
            </w:r>
          </w:p>
          <w:p w14:paraId="67332EBC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ISHBONE SoC Architecture Specification, Revision B.3</w:t>
            </w:r>
          </w:p>
        </w:tc>
      </w:tr>
      <w:tr w:rsidR="00654D7D" w:rsidRPr="00654D7D" w14:paraId="50C0C126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71D38" w14:textId="77777777" w:rsidR="00654D7D" w:rsidRPr="00654D7D" w:rsidRDefault="00654D7D" w:rsidP="00654D7D">
            <w:r w:rsidRPr="00654D7D">
              <w:t> 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8CB00" w14:textId="77777777" w:rsidR="00654D7D" w:rsidRPr="00654D7D" w:rsidRDefault="00654D7D" w:rsidP="00654D7D">
            <w:r w:rsidRPr="00654D7D">
              <w:t> </w:t>
            </w:r>
          </w:p>
        </w:tc>
      </w:tr>
      <w:tr w:rsidR="00654D7D" w:rsidRPr="00654D7D" w14:paraId="4B3426C7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EBC47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B1BA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pecifications:</w:t>
            </w:r>
          </w:p>
        </w:tc>
      </w:tr>
      <w:tr w:rsidR="00654D7D" w:rsidRPr="00654D7D" w14:paraId="3885BB3F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083F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General 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2CB15" w14:textId="77777777" w:rsidR="00654D7D" w:rsidRPr="00654D7D" w:rsidRDefault="00231700" w:rsidP="00231700">
            <w:r>
              <w:t>Datetime</w:t>
            </w:r>
            <w:r w:rsidR="00654D7D" w:rsidRPr="00654D7D">
              <w:t xml:space="preserve"> </w:t>
            </w:r>
            <w:r w:rsidR="00654D7D">
              <w:t>–</w:t>
            </w:r>
            <w:r>
              <w:t xml:space="preserve"> date and time keeping</w:t>
            </w:r>
          </w:p>
        </w:tc>
      </w:tr>
      <w:tr w:rsidR="00654D7D" w:rsidRPr="00654D7D" w14:paraId="09FD010E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D38D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upported Cycle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9E7CB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LAVE, READ / WRITE</w:t>
            </w:r>
          </w:p>
          <w:p w14:paraId="7CAE3B5F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LAVE, BLOCK READ / WRITE</w:t>
            </w:r>
          </w:p>
          <w:p w14:paraId="4328A98B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LAVE, RMW</w:t>
            </w:r>
          </w:p>
        </w:tc>
      </w:tr>
      <w:tr w:rsidR="00654D7D" w:rsidRPr="00654D7D" w14:paraId="47DDF335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E3B78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port, size:</w:t>
            </w:r>
          </w:p>
          <w:p w14:paraId="04DC4C14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port, granularity:</w:t>
            </w:r>
          </w:p>
          <w:p w14:paraId="125F5ACF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port, maximum operand size:</w:t>
            </w:r>
          </w:p>
          <w:p w14:paraId="6F2B6BDF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transfer ordering:</w:t>
            </w:r>
          </w:p>
          <w:p w14:paraId="6FD63E7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transfer sequencing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6A61C" w14:textId="77777777" w:rsidR="00654D7D" w:rsidRPr="00654D7D" w:rsidRDefault="000D3A42" w:rsidP="00654D7D">
            <w:r>
              <w:t>32</w:t>
            </w:r>
            <w:r w:rsidR="00654D7D" w:rsidRPr="00654D7D">
              <w:rPr>
                <w:rFonts w:ascii="Arial" w:hAnsi="Arial" w:cs="Arial"/>
              </w:rPr>
              <w:t xml:space="preserve"> </w:t>
            </w:r>
            <w:proofErr w:type="gramStart"/>
            <w:r w:rsidR="00654D7D" w:rsidRPr="00654D7D">
              <w:rPr>
                <w:rFonts w:ascii="Arial" w:hAnsi="Arial" w:cs="Arial"/>
              </w:rPr>
              <w:t>bit</w:t>
            </w:r>
            <w:proofErr w:type="gramEnd"/>
          </w:p>
          <w:p w14:paraId="2ABF3C0B" w14:textId="77777777"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r w:rsidR="00654D7D" w:rsidRPr="00654D7D">
              <w:rPr>
                <w:rFonts w:ascii="Arial" w:hAnsi="Arial" w:cs="Arial"/>
              </w:rPr>
              <w:t xml:space="preserve"> </w:t>
            </w:r>
            <w:proofErr w:type="gramStart"/>
            <w:r w:rsidR="00654D7D" w:rsidRPr="00654D7D">
              <w:rPr>
                <w:rFonts w:ascii="Arial" w:hAnsi="Arial" w:cs="Arial"/>
              </w:rPr>
              <w:t>bit</w:t>
            </w:r>
            <w:proofErr w:type="gramEnd"/>
          </w:p>
          <w:p w14:paraId="056F2A7F" w14:textId="77777777"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r w:rsidR="00654D7D" w:rsidRPr="00654D7D">
              <w:rPr>
                <w:rFonts w:ascii="Arial" w:hAnsi="Arial" w:cs="Arial"/>
              </w:rPr>
              <w:t xml:space="preserve"> </w:t>
            </w:r>
            <w:proofErr w:type="gramStart"/>
            <w:r w:rsidR="00654D7D" w:rsidRPr="00654D7D">
              <w:rPr>
                <w:rFonts w:ascii="Arial" w:hAnsi="Arial" w:cs="Arial"/>
              </w:rPr>
              <w:t>bit</w:t>
            </w:r>
            <w:proofErr w:type="gramEnd"/>
          </w:p>
          <w:p w14:paraId="14BDFBF8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Little Endian</w:t>
            </w:r>
          </w:p>
          <w:p w14:paraId="5778048D" w14:textId="77777777" w:rsidR="00654D7D" w:rsidRDefault="00654D7D" w:rsidP="00654D7D">
            <w:pPr>
              <w:rPr>
                <w:rFonts w:ascii="Arial" w:hAnsi="Arial" w:cs="Arial"/>
              </w:rPr>
            </w:pPr>
            <w:r w:rsidRPr="00654D7D">
              <w:rPr>
                <w:rFonts w:ascii="Arial" w:hAnsi="Arial" w:cs="Arial"/>
              </w:rPr>
              <w:t>any (undefined)</w:t>
            </w:r>
          </w:p>
          <w:p w14:paraId="32537C8D" w14:textId="77777777" w:rsidR="001C4355" w:rsidRPr="00654D7D" w:rsidRDefault="001C4355" w:rsidP="00654D7D">
            <w:r>
              <w:t>must write register #3 before reading #0</w:t>
            </w:r>
          </w:p>
        </w:tc>
      </w:tr>
      <w:tr w:rsidR="00654D7D" w:rsidRPr="00654D7D" w14:paraId="5B38D92E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804C2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Clock frequency constrai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B4B6A" w14:textId="77777777" w:rsidR="00654D7D" w:rsidRPr="00654D7D" w:rsidRDefault="00654D7D" w:rsidP="00231700">
            <w:r w:rsidRPr="00654D7D">
              <w:t> </w:t>
            </w:r>
            <w:r w:rsidR="00231700">
              <w:t>50/60/100 Hz time of day clock</w:t>
            </w:r>
          </w:p>
        </w:tc>
      </w:tr>
      <w:tr w:rsidR="00654D7D" w:rsidRPr="00654D7D" w14:paraId="28C1F40D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091FA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upported signal list and cross reference to equivalent WISHBONE signals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CFC9C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ignal Name:</w:t>
            </w:r>
          </w:p>
          <w:p w14:paraId="1913CFE1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ack_o</w:t>
            </w:r>
            <w:proofErr w:type="spellEnd"/>
          </w:p>
          <w:p w14:paraId="281AB119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adr_i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14:paraId="2308D510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clk_i</w:t>
            </w:r>
            <w:proofErr w:type="spellEnd"/>
          </w:p>
          <w:p w14:paraId="24E29D82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dat_i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14:paraId="24C13DC6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dat_o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14:paraId="246B9B97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cyc_i</w:t>
            </w:r>
            <w:proofErr w:type="spellEnd"/>
          </w:p>
          <w:p w14:paraId="4F3CAE58" w14:textId="77777777" w:rsidR="00654D7D" w:rsidRPr="00654D7D" w:rsidRDefault="00654D7D" w:rsidP="00654D7D">
            <w:proofErr w:type="spellStart"/>
            <w:r w:rsidRPr="00654D7D">
              <w:t>stb_i</w:t>
            </w:r>
            <w:proofErr w:type="spellEnd"/>
          </w:p>
          <w:p w14:paraId="65F9528A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we_i</w:t>
            </w:r>
            <w:proofErr w:type="spellEnd"/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0598B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ISHBONE Equiv.</w:t>
            </w:r>
          </w:p>
          <w:p w14:paraId="41D7E211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ACK_O</w:t>
            </w:r>
          </w:p>
          <w:p w14:paraId="12088556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ADR_I()</w:t>
            </w:r>
          </w:p>
          <w:p w14:paraId="6BF001F1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CLK_I</w:t>
            </w:r>
          </w:p>
          <w:p w14:paraId="71876240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_I()</w:t>
            </w:r>
          </w:p>
          <w:p w14:paraId="71D11A12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_O()</w:t>
            </w:r>
          </w:p>
          <w:p w14:paraId="7DE2293C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CYC_I</w:t>
            </w:r>
          </w:p>
          <w:p w14:paraId="6854D702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TB_I</w:t>
            </w:r>
          </w:p>
          <w:p w14:paraId="19C95D71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E_I</w:t>
            </w:r>
          </w:p>
          <w:p w14:paraId="5D12793D" w14:textId="77777777" w:rsidR="00654D7D" w:rsidRPr="00654D7D" w:rsidRDefault="00654D7D" w:rsidP="00654D7D">
            <w:r w:rsidRPr="00654D7D">
              <w:t> </w:t>
            </w:r>
          </w:p>
        </w:tc>
      </w:tr>
      <w:tr w:rsidR="00654D7D" w:rsidRPr="00654D7D" w14:paraId="1EFB5D71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C56DD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pecial Requireme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D2257" w14:textId="77777777" w:rsidR="00654D7D" w:rsidRPr="00654D7D" w:rsidRDefault="00654D7D" w:rsidP="00654D7D"/>
        </w:tc>
      </w:tr>
    </w:tbl>
    <w:p w14:paraId="2C3C78DE" w14:textId="77777777" w:rsidR="00654D7D" w:rsidRPr="00654D7D" w:rsidRDefault="00654D7D" w:rsidP="00654D7D">
      <w:pPr>
        <w:spacing w:before="100" w:beforeAutospacing="1"/>
      </w:pPr>
      <w:r w:rsidRPr="00654D7D">
        <w:t> </w:t>
      </w:r>
    </w:p>
    <w:p w14:paraId="26F594B2" w14:textId="77777777" w:rsidR="005E121D" w:rsidRDefault="005E121D" w:rsidP="00DC5404"/>
    <w:sectPr w:rsidR="005E121D" w:rsidSect="00391C0C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E775" w14:textId="77777777" w:rsidR="00B02C17" w:rsidRDefault="00B02C17" w:rsidP="00391C0C">
      <w:r>
        <w:separator/>
      </w:r>
    </w:p>
  </w:endnote>
  <w:endnote w:type="continuationSeparator" w:id="0">
    <w:p w14:paraId="11585D3B" w14:textId="77777777" w:rsidR="00B02C17" w:rsidRDefault="00B02C17" w:rsidP="0039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2806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5B04129" w14:textId="77777777" w:rsidR="00231700" w:rsidRDefault="002317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44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5C0B0DD" w14:textId="77777777" w:rsidR="00231700" w:rsidRDefault="00231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CC20" w14:textId="77777777" w:rsidR="00B02C17" w:rsidRDefault="00B02C17" w:rsidP="00391C0C">
      <w:r>
        <w:separator/>
      </w:r>
    </w:p>
  </w:footnote>
  <w:footnote w:type="continuationSeparator" w:id="0">
    <w:p w14:paraId="1A13D052" w14:textId="77777777" w:rsidR="00B02C17" w:rsidRDefault="00B02C17" w:rsidP="0039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6D4C" w14:textId="77777777" w:rsidR="00231700" w:rsidRDefault="00231700">
    <w:pPr>
      <w:pStyle w:val="Header"/>
    </w:pPr>
  </w:p>
  <w:p w14:paraId="3965FD56" w14:textId="77777777" w:rsidR="00231700" w:rsidRDefault="00231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016F4"/>
    <w:multiLevelType w:val="hybridMultilevel"/>
    <w:tmpl w:val="6BF62620"/>
    <w:lvl w:ilvl="0" w:tplc="6BC86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404"/>
    <w:rsid w:val="000662BD"/>
    <w:rsid w:val="0007244B"/>
    <w:rsid w:val="0008024F"/>
    <w:rsid w:val="000D3A42"/>
    <w:rsid w:val="000E7EC5"/>
    <w:rsid w:val="00110D23"/>
    <w:rsid w:val="00176493"/>
    <w:rsid w:val="001A73CC"/>
    <w:rsid w:val="001A7FF6"/>
    <w:rsid w:val="001C4355"/>
    <w:rsid w:val="001D78BF"/>
    <w:rsid w:val="001F2564"/>
    <w:rsid w:val="00231700"/>
    <w:rsid w:val="0025539E"/>
    <w:rsid w:val="002E32D3"/>
    <w:rsid w:val="00391C0C"/>
    <w:rsid w:val="003D4F5D"/>
    <w:rsid w:val="004A4B8C"/>
    <w:rsid w:val="004A4CCD"/>
    <w:rsid w:val="004F7479"/>
    <w:rsid w:val="00505A20"/>
    <w:rsid w:val="00534BD9"/>
    <w:rsid w:val="00535067"/>
    <w:rsid w:val="00560EC7"/>
    <w:rsid w:val="005D55F4"/>
    <w:rsid w:val="005E121D"/>
    <w:rsid w:val="005F1115"/>
    <w:rsid w:val="005F646C"/>
    <w:rsid w:val="006107A4"/>
    <w:rsid w:val="00647324"/>
    <w:rsid w:val="006545C6"/>
    <w:rsid w:val="00654D7D"/>
    <w:rsid w:val="006A7994"/>
    <w:rsid w:val="00744AFA"/>
    <w:rsid w:val="007A5565"/>
    <w:rsid w:val="00847459"/>
    <w:rsid w:val="008A5D8F"/>
    <w:rsid w:val="00923767"/>
    <w:rsid w:val="009B7A55"/>
    <w:rsid w:val="009C6A70"/>
    <w:rsid w:val="00B02C17"/>
    <w:rsid w:val="00C36C1B"/>
    <w:rsid w:val="00C76DB9"/>
    <w:rsid w:val="00D1029E"/>
    <w:rsid w:val="00DA32A3"/>
    <w:rsid w:val="00DC5404"/>
    <w:rsid w:val="00DE435B"/>
    <w:rsid w:val="00EE4F36"/>
    <w:rsid w:val="00F05EAF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9553D"/>
  <w15:docId w15:val="{03371A92-674B-4A3E-AC18-DDD28057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A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F1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7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404"/>
    <w:pPr>
      <w:spacing w:before="100" w:beforeAutospacing="1" w:after="100" w:afterAutospacing="1"/>
    </w:pPr>
  </w:style>
  <w:style w:type="table" w:styleId="TableGrid">
    <w:name w:val="Table Grid"/>
    <w:basedOn w:val="TableNormal"/>
    <w:rsid w:val="00DC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C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D7D"/>
    <w:rPr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D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54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D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34BD9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rsid w:val="00FF11F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dTable4">
    <w:name w:val="Grid Table 4"/>
    <w:basedOn w:val="TableNormal"/>
    <w:uiPriority w:val="49"/>
    <w:rsid w:val="006A79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6A7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F94-DB96-40D6-BC5F-4FEC89BD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 Computer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Finch</cp:lastModifiedBy>
  <cp:revision>14</cp:revision>
  <cp:lastPrinted>2023-02-28T12:06:00Z</cp:lastPrinted>
  <dcterms:created xsi:type="dcterms:W3CDTF">2023-02-28T10:59:00Z</dcterms:created>
  <dcterms:modified xsi:type="dcterms:W3CDTF">2023-02-28T12:36:00Z</dcterms:modified>
</cp:coreProperties>
</file>